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1E7F9A67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30198E">
        <w:rPr>
          <w:rFonts w:asciiTheme="minorHAnsi" w:hAnsiTheme="minorHAnsi" w:cstheme="minorHAnsi"/>
          <w:b/>
          <w:u w:val="single"/>
        </w:rPr>
        <w:t>September</w:t>
      </w:r>
      <w:r w:rsidR="007067C6">
        <w:rPr>
          <w:rFonts w:asciiTheme="minorHAnsi" w:hAnsiTheme="minorHAnsi" w:cstheme="minorHAnsi"/>
          <w:b/>
          <w:u w:val="single"/>
        </w:rPr>
        <w:t xml:space="preserve"> </w:t>
      </w:r>
      <w:r w:rsidR="0030198E">
        <w:rPr>
          <w:rFonts w:asciiTheme="minorHAnsi" w:hAnsiTheme="minorHAnsi" w:cstheme="minorHAnsi"/>
          <w:b/>
          <w:u w:val="single"/>
        </w:rPr>
        <w:t>12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2FFD2F20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A54FC4">
        <w:t>Ty Hughes</w:t>
      </w:r>
      <w:r w:rsidR="00580EF5">
        <w:t>,</w:t>
      </w:r>
      <w:r w:rsidR="00FA0A7B">
        <w:t xml:space="preserve"> </w:t>
      </w:r>
      <w:r w:rsidR="00FA0A7B" w:rsidRPr="00FA0A7B">
        <w:t>Gladys Henrikson</w:t>
      </w:r>
      <w:r w:rsidR="00FA0A7B">
        <w:t>,</w:t>
      </w:r>
      <w:r w:rsidR="00580EF5">
        <w:t xml:space="preserve"> </w:t>
      </w:r>
      <w:r w:rsidR="00E81F4D">
        <w:t>Paul O Mara,</w:t>
      </w:r>
      <w:r w:rsidR="007C5B33">
        <w:t xml:space="preserve"> </w:t>
      </w:r>
      <w:r w:rsidR="009E62C7">
        <w:t xml:space="preserve">Janet Lewis, </w:t>
      </w:r>
      <w:r w:rsidR="00D06852">
        <w:rPr>
          <w:rFonts w:asciiTheme="minorHAnsi" w:hAnsiTheme="minorHAnsi" w:cstheme="minorHAnsi"/>
        </w:rPr>
        <w:t>Pat Onufrak</w:t>
      </w:r>
      <w:r w:rsidR="00B76200">
        <w:rPr>
          <w:rFonts w:asciiTheme="minorHAnsi" w:hAnsiTheme="minorHAnsi" w:cstheme="minorHAnsi"/>
        </w:rPr>
        <w:t xml:space="preserve">, Jo Murphy, </w:t>
      </w:r>
      <w:r w:rsidR="00B76200" w:rsidRPr="007D3AA6">
        <w:rPr>
          <w:rFonts w:asciiTheme="minorHAnsi" w:hAnsiTheme="minorHAnsi" w:cstheme="minorHAnsi"/>
        </w:rPr>
        <w:t>Ma</w:t>
      </w:r>
      <w:r w:rsidR="00B76200">
        <w:rPr>
          <w:rFonts w:asciiTheme="minorHAnsi" w:hAnsiTheme="minorHAnsi" w:cstheme="minorHAnsi"/>
        </w:rPr>
        <w:t>skey Krishnarao</w:t>
      </w:r>
      <w:r w:rsidR="004744BD">
        <w:rPr>
          <w:rFonts w:asciiTheme="minorHAnsi" w:hAnsiTheme="minorHAnsi" w:cstheme="minorHAnsi"/>
        </w:rPr>
        <w:t>, Patrick Smith</w:t>
      </w:r>
      <w:r w:rsidR="0030198E">
        <w:rPr>
          <w:rFonts w:asciiTheme="minorHAnsi" w:hAnsiTheme="minorHAnsi" w:cstheme="minorHAnsi"/>
        </w:rPr>
        <w:t xml:space="preserve">, Baskar </w:t>
      </w:r>
      <w:proofErr w:type="spellStart"/>
      <w:r w:rsidR="0030198E">
        <w:rPr>
          <w:rFonts w:asciiTheme="minorHAnsi" w:hAnsiTheme="minorHAnsi" w:cstheme="minorHAnsi"/>
        </w:rPr>
        <w:t>Arumugam</w:t>
      </w:r>
      <w:proofErr w:type="spellEnd"/>
      <w:r w:rsidR="0030198E">
        <w:rPr>
          <w:rFonts w:asciiTheme="minorHAnsi" w:hAnsiTheme="minorHAnsi" w:cstheme="minorHAnsi"/>
        </w:rPr>
        <w:t>, Kathy Emmons</w:t>
      </w:r>
    </w:p>
    <w:p w14:paraId="341A4D31" w14:textId="79C581F2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76A73901" w:rsidR="007D3AA6" w:rsidRPr="00896F27" w:rsidRDefault="00D96F6D" w:rsidP="007D3AA6">
      <w:pPr>
        <w:shd w:val="clear" w:color="auto" w:fill="FFFFFF"/>
        <w:rPr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744BD">
        <w:rPr>
          <w:rFonts w:asciiTheme="minorHAnsi" w:hAnsiTheme="minorHAnsi" w:cstheme="minorHAnsi"/>
          <w:color w:val="000000"/>
          <w:shd w:val="clear" w:color="auto" w:fill="FFFFFF"/>
        </w:rPr>
        <w:t xml:space="preserve">Andrew, </w:t>
      </w:r>
      <w:r w:rsidR="0030198E">
        <w:rPr>
          <w:rFonts w:asciiTheme="minorHAnsi" w:hAnsiTheme="minorHAnsi" w:cstheme="minorHAnsi"/>
          <w:color w:val="000000"/>
          <w:shd w:val="clear" w:color="auto" w:fill="FFFFFF"/>
        </w:rPr>
        <w:t xml:space="preserve">Erica, Carol </w:t>
      </w:r>
      <w:proofErr w:type="spellStart"/>
      <w:r w:rsidR="0030198E">
        <w:rPr>
          <w:rFonts w:asciiTheme="minorHAnsi" w:hAnsiTheme="minorHAnsi" w:cstheme="minorHAnsi"/>
          <w:color w:val="000000"/>
          <w:shd w:val="clear" w:color="auto" w:fill="FFFFFF"/>
        </w:rPr>
        <w:t>Cud</w:t>
      </w:r>
      <w:r w:rsidR="00286D0A">
        <w:rPr>
          <w:rFonts w:asciiTheme="minorHAnsi" w:hAnsiTheme="minorHAnsi" w:cstheme="minorHAnsi"/>
          <w:color w:val="000000"/>
          <w:shd w:val="clear" w:color="auto" w:fill="FFFFFF"/>
        </w:rPr>
        <w:t>dihy</w:t>
      </w:r>
      <w:proofErr w:type="spellEnd"/>
      <w:r w:rsidR="0030198E">
        <w:rPr>
          <w:rFonts w:asciiTheme="minorHAnsi" w:hAnsiTheme="minorHAnsi" w:cstheme="minorHAnsi"/>
          <w:color w:val="000000"/>
          <w:shd w:val="clear" w:color="auto" w:fill="FFFFFF"/>
        </w:rPr>
        <w:t>, Su</w:t>
      </w:r>
      <w:r w:rsidR="005826D1">
        <w:rPr>
          <w:rFonts w:asciiTheme="minorHAnsi" w:hAnsiTheme="minorHAnsi" w:cstheme="minorHAnsi"/>
          <w:color w:val="000000"/>
          <w:shd w:val="clear" w:color="auto" w:fill="FFFFFF"/>
        </w:rPr>
        <w:t xml:space="preserve">san Garrett, Lisa </w:t>
      </w:r>
      <w:proofErr w:type="spellStart"/>
      <w:r w:rsidR="005826D1">
        <w:rPr>
          <w:rFonts w:asciiTheme="minorHAnsi" w:hAnsiTheme="minorHAnsi" w:cstheme="minorHAnsi"/>
          <w:color w:val="000000"/>
          <w:shd w:val="clear" w:color="auto" w:fill="FFFFFF"/>
        </w:rPr>
        <w:t>Faustin</w:t>
      </w:r>
      <w:proofErr w:type="spellEnd"/>
      <w:r w:rsidR="005826D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AC3D5B">
        <w:rPr>
          <w:rFonts w:asciiTheme="minorHAnsi" w:hAnsiTheme="minorHAnsi" w:cstheme="minorHAnsi"/>
          <w:color w:val="000000"/>
          <w:shd w:val="clear" w:color="auto" w:fill="FFFFFF"/>
        </w:rPr>
        <w:t>Lee Outlaw,</w:t>
      </w:r>
      <w:r w:rsidR="004744B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D449C">
        <w:rPr>
          <w:color w:val="000000"/>
        </w:rPr>
        <w:t>Carmen Dud</w:t>
      </w:r>
      <w:r w:rsidR="00B76200">
        <w:rPr>
          <w:color w:val="000000"/>
        </w:rPr>
        <w:t>ley</w:t>
      </w:r>
      <w:r w:rsidR="005D449C">
        <w:rPr>
          <w:color w:val="000000"/>
        </w:rPr>
        <w:t xml:space="preserve">, </w:t>
      </w:r>
      <w:r w:rsidR="0030198E">
        <w:rPr>
          <w:color w:val="222222"/>
          <w:shd w:val="clear" w:color="auto" w:fill="FFFFFF"/>
        </w:rPr>
        <w:t xml:space="preserve">Allan Foster, Robert </w:t>
      </w:r>
      <w:proofErr w:type="spellStart"/>
      <w:r w:rsidR="0030198E">
        <w:rPr>
          <w:color w:val="222222"/>
          <w:shd w:val="clear" w:color="auto" w:fill="FFFFFF"/>
        </w:rPr>
        <w:t>Beaty</w:t>
      </w:r>
      <w:proofErr w:type="spellEnd"/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5072AD8F" w:rsidR="004F5419" w:rsidRPr="005723DE" w:rsidRDefault="005826D1" w:rsidP="004F5419">
      <w:pPr>
        <w:outlineLvl w:val="0"/>
      </w:pPr>
      <w:r>
        <w:rPr>
          <w:color w:val="000000"/>
        </w:rPr>
        <w:t>Kathy Emmons</w:t>
      </w:r>
      <w:r w:rsidR="00993E6E">
        <w:rPr>
          <w:color w:val="000000"/>
        </w:rPr>
        <w:t xml:space="preserve"> </w:t>
      </w:r>
      <w:r w:rsidR="00FA0A7B">
        <w:rPr>
          <w:color w:val="000000"/>
        </w:rPr>
        <w:t xml:space="preserve">acted as </w:t>
      </w:r>
      <w:r w:rsidR="00D000EF">
        <w:rPr>
          <w:color w:val="000000"/>
        </w:rPr>
        <w:t>the meeting</w:t>
      </w:r>
      <w:r w:rsidR="00FA0A7B">
        <w:rPr>
          <w:color w:val="000000"/>
        </w:rPr>
        <w:t xml:space="preserve"> lead.</w:t>
      </w:r>
      <w:r w:rsidR="00D000EF">
        <w:rPr>
          <w:color w:val="000000"/>
        </w:rPr>
        <w:t xml:space="preserve"> </w:t>
      </w:r>
      <w:r w:rsidR="004744BD">
        <w:rPr>
          <w:color w:val="000000"/>
        </w:rPr>
        <w:t>She</w:t>
      </w:r>
      <w:r w:rsidR="00D000EF">
        <w:rPr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D06852" w:rsidRPr="00D06852">
        <w:rPr>
          <w:color w:val="222222"/>
          <w:shd w:val="clear" w:color="auto" w:fill="FFFFFF"/>
        </w:rPr>
        <w:t xml:space="preserve"> and led the meeting</w:t>
      </w:r>
      <w:r w:rsidR="00D06852">
        <w:rPr>
          <w:color w:val="222222"/>
          <w:shd w:val="clear" w:color="auto" w:fill="FFFFFF"/>
        </w:rPr>
        <w:t>.</w:t>
      </w:r>
      <w:r w:rsidR="004744BD">
        <w:rPr>
          <w:color w:val="222222"/>
          <w:shd w:val="clear" w:color="auto" w:fill="FFFFFF"/>
        </w:rPr>
        <w:t xml:space="preserve"> She</w:t>
      </w:r>
      <w:r w:rsidR="00993E6E">
        <w:rPr>
          <w:color w:val="000000"/>
        </w:rPr>
        <w:t xml:space="preserve"> </w:t>
      </w:r>
      <w:r w:rsidR="00D06852">
        <w:rPr>
          <w:color w:val="000000"/>
        </w:rPr>
        <w:t xml:space="preserve">then </w:t>
      </w:r>
      <w:r w:rsidR="001B2CFC">
        <w:rPr>
          <w:color w:val="000000"/>
        </w:rPr>
        <w:t>started</w:t>
      </w:r>
      <w:r w:rsidR="00452FC3">
        <w:rPr>
          <w:color w:val="000000"/>
        </w:rPr>
        <w:t xml:space="preserve"> the meeting</w:t>
      </w:r>
      <w:r w:rsidR="006040F2">
        <w:rPr>
          <w:color w:val="000000"/>
        </w:rPr>
        <w:t xml:space="preserve"> by</w:t>
      </w:r>
      <w:r w:rsidR="00D06852">
        <w:rPr>
          <w:color w:val="000000"/>
        </w:rPr>
        <w:t xml:space="preserve"> </w:t>
      </w:r>
      <w:r w:rsidR="006040F2">
        <w:t>explaining</w:t>
      </w:r>
      <w:r w:rsidR="003A737D" w:rsidRPr="005723DE">
        <w:t xml:space="preserve"> the club’s purpose</w:t>
      </w:r>
      <w:r w:rsidR="00AE7F04">
        <w:t xml:space="preserve"> &amp; objectives,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993E6E">
        <w:rPr>
          <w:bCs/>
        </w:rPr>
        <w:t xml:space="preserve"> and explained all the </w:t>
      </w:r>
      <w:r w:rsidR="00896F27">
        <w:rPr>
          <w:bCs/>
        </w:rPr>
        <w:t>clauses and stipulations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74D79891" w:rsidR="00813E6B" w:rsidRPr="00FE0909" w:rsidRDefault="005826D1" w:rsidP="00676688">
      <w:pPr>
        <w:ind w:left="360"/>
      </w:pPr>
      <w:r>
        <w:rPr>
          <w:u w:val="single"/>
        </w:rPr>
        <w:t>August 08</w:t>
      </w:r>
      <w:r w:rsidR="00AD24F8" w:rsidRPr="00AA718F">
        <w:rPr>
          <w:u w:val="single"/>
        </w:rPr>
        <w:t>,</w:t>
      </w:r>
      <w:r w:rsidR="00D06852" w:rsidRPr="00AA718F">
        <w:rPr>
          <w:u w:val="single"/>
        </w:rPr>
        <w:t xml:space="preserve"> 2023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 w:rsidR="00AE7F04">
        <w:t>presented by Arvind</w:t>
      </w:r>
      <w:r w:rsidR="00F13BD7" w:rsidRPr="00FE0909">
        <w:t>.</w:t>
      </w:r>
      <w:r w:rsidR="00AE7F04"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 w:rsidR="00821B15">
        <w:t>Jo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 w:rsidR="00ED4825">
        <w:t>,</w:t>
      </w:r>
      <w:r w:rsidR="00D06852">
        <w:t xml:space="preserve"> which was </w:t>
      </w:r>
      <w:r w:rsidR="00AD24F8" w:rsidRPr="00FE0909">
        <w:t>seconded</w:t>
      </w:r>
      <w:r w:rsidR="00477D30" w:rsidRPr="00FE0909">
        <w:t xml:space="preserve">. </w:t>
      </w:r>
      <w:r w:rsidR="00580406">
        <w:rPr>
          <w:color w:val="222222"/>
          <w:shd w:val="clear" w:color="auto" w:fill="FFFFFF"/>
        </w:rPr>
        <w:t>The final M</w:t>
      </w:r>
      <w:r w:rsidR="00A86A4D">
        <w:rPr>
          <w:color w:val="222222"/>
          <w:shd w:val="clear" w:color="auto" w:fill="FFFFFF"/>
        </w:rPr>
        <w:t xml:space="preserve">inutes as accepted </w:t>
      </w:r>
      <w:r w:rsidR="001B2CFC">
        <w:t>a</w:t>
      </w:r>
      <w:r w:rsidR="00D06852">
        <w:t>re now posted</w:t>
      </w:r>
      <w:r w:rsidR="00B66D4C" w:rsidRPr="00FE0909">
        <w:t xml:space="preserve"> in the Bivio folder.</w:t>
      </w:r>
      <w:r w:rsidR="00F4306C">
        <w:t xml:space="preserve">  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FF4BABE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>
        <w:rPr>
          <w:b/>
        </w:rPr>
        <w:t>Gladys</w:t>
      </w:r>
    </w:p>
    <w:p w14:paraId="10BE37B9" w14:textId="77777777" w:rsidR="00A54B57" w:rsidRPr="00FE0909" w:rsidRDefault="00C211B9" w:rsidP="00A54B57">
      <w:pPr>
        <w:ind w:left="360"/>
      </w:pPr>
      <w:r w:rsidRPr="005D449C">
        <w:t>Gladys presented the Treasurer’s Report</w:t>
      </w:r>
      <w:r w:rsidR="005D449C" w:rsidRPr="005D449C">
        <w:t xml:space="preserve">, which </w:t>
      </w:r>
      <w:r w:rsidR="005D449C" w:rsidRPr="005D449C">
        <w:rPr>
          <w:color w:val="222222"/>
          <w:shd w:val="clear" w:color="auto" w:fill="FFFFFF"/>
        </w:rPr>
        <w:t>was accepted.</w:t>
      </w:r>
      <w:r w:rsidR="00C6170F">
        <w:rPr>
          <w:color w:val="222222"/>
          <w:shd w:val="clear" w:color="auto" w:fill="FFFFFF"/>
        </w:rPr>
        <w:t xml:space="preserve"> The report </w:t>
      </w:r>
      <w:r w:rsidR="0013436F">
        <w:rPr>
          <w:color w:val="222222"/>
          <w:shd w:val="clear" w:color="auto" w:fill="FFFFFF"/>
        </w:rPr>
        <w:t>indicated availability of $1500+ cash</w:t>
      </w:r>
      <w:r w:rsidR="00C6170F">
        <w:rPr>
          <w:color w:val="222222"/>
          <w:shd w:val="clear" w:color="auto" w:fill="FFFFFF"/>
        </w:rPr>
        <w:t>.</w:t>
      </w:r>
      <w:r w:rsidR="00BE2642" w:rsidRPr="00BE2642">
        <w:t xml:space="preserve"> </w:t>
      </w:r>
      <w:r w:rsidR="00BE2642" w:rsidRPr="00BE2642">
        <w:rPr>
          <w:color w:val="222222"/>
          <w:shd w:val="clear" w:color="auto" w:fill="FFFFFF"/>
        </w:rPr>
        <w:t>A Motion was made to accept Treasurer’s Report, which passed. Final Treasurer’s report is filed in Bivio.</w:t>
      </w:r>
      <w:r w:rsidR="00A54B57">
        <w:rPr>
          <w:color w:val="222222"/>
          <w:shd w:val="clear" w:color="auto" w:fill="FFFFFF"/>
        </w:rPr>
        <w:t xml:space="preserve"> </w:t>
      </w:r>
      <w:r w:rsidR="00A54B57">
        <w:t xml:space="preserve">Pat requested for the Fidelity accounts information to be provided again for making the required </w:t>
      </w:r>
      <w:proofErr w:type="gramStart"/>
      <w:r w:rsidR="00A54B57">
        <w:t>monthly</w:t>
      </w:r>
      <w:proofErr w:type="gramEnd"/>
      <w:r w:rsidR="00A54B57">
        <w:t xml:space="preserve"> contributions to the MICNOVA’s Portfolio now being managed by Fidelity. </w:t>
      </w:r>
      <w:r w:rsidR="00A54B57" w:rsidRPr="00FE0909">
        <w:t xml:space="preserve"> </w:t>
      </w:r>
    </w:p>
    <w:p w14:paraId="50069800" w14:textId="77777777" w:rsidR="00A2080A" w:rsidRPr="00A2080A" w:rsidRDefault="00A2080A" w:rsidP="00735F4D">
      <w:pPr>
        <w:jc w:val="both"/>
      </w:pPr>
    </w:p>
    <w:p w14:paraId="330F408F" w14:textId="4CA84454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F80018">
        <w:rPr>
          <w:rFonts w:asciiTheme="minorHAnsi" w:hAnsiTheme="minorHAnsi" w:cstheme="minorHAnsi"/>
          <w:b/>
        </w:rPr>
        <w:t xml:space="preserve"> - 2024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9368B2">
        <w:rPr>
          <w:rFonts w:asciiTheme="minorHAnsi" w:hAnsiTheme="minorHAnsi" w:cstheme="minorHAnsi"/>
          <w:b/>
        </w:rPr>
        <w:t xml:space="preserve"> Sheryl &amp; </w:t>
      </w:r>
      <w:r w:rsidR="001A7E68">
        <w:rPr>
          <w:rFonts w:asciiTheme="minorHAnsi" w:hAnsiTheme="minorHAnsi" w:cstheme="minorHAnsi"/>
          <w:b/>
        </w:rPr>
        <w:t>Gladys</w:t>
      </w:r>
    </w:p>
    <w:p w14:paraId="37B5D0E5" w14:textId="75C1DE07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requested to identify their 2023</w:t>
      </w:r>
      <w:r w:rsidR="00286D0A">
        <w:rPr>
          <w:color w:val="000000"/>
        </w:rPr>
        <w:t xml:space="preserve"> - 2024</w:t>
      </w:r>
      <w:r w:rsidR="00E5020F" w:rsidRPr="000A38AE">
        <w:rPr>
          <w:color w:val="000000"/>
        </w:rPr>
        <w:t xml:space="preserve"> Education and Stock Presentation titles </w:t>
      </w:r>
      <w:r w:rsidR="00625CCA" w:rsidRPr="000A38AE">
        <w:rPr>
          <w:color w:val="000000"/>
        </w:rPr>
        <w:t xml:space="preserve">for the next </w:t>
      </w:r>
      <w:r w:rsidR="00E5020F" w:rsidRPr="000A38AE">
        <w:rPr>
          <w:color w:val="000000"/>
        </w:rPr>
        <w:t xml:space="preserve">3 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3B916EBF" w:rsidR="00C647DD" w:rsidRPr="001D111C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:</w:t>
      </w:r>
      <w:r w:rsidR="004D1547">
        <w:rPr>
          <w:rFonts w:asciiTheme="minorHAnsi" w:hAnsiTheme="minorHAnsi" w:cstheme="minorHAnsi"/>
          <w:b/>
        </w:rPr>
        <w:t xml:space="preserve"> </w:t>
      </w:r>
      <w:r w:rsidR="005D449C">
        <w:rPr>
          <w:rFonts w:asciiTheme="minorHAnsi" w:hAnsiTheme="minorHAnsi" w:cstheme="minorHAnsi"/>
          <w:b/>
        </w:rPr>
        <w:t xml:space="preserve">- by </w:t>
      </w:r>
      <w:r w:rsidR="00F80018">
        <w:rPr>
          <w:rFonts w:asciiTheme="minorHAnsi" w:hAnsiTheme="minorHAnsi" w:cstheme="minorHAnsi"/>
          <w:b/>
        </w:rPr>
        <w:t>Sheryl</w:t>
      </w:r>
    </w:p>
    <w:p w14:paraId="1521EBAA" w14:textId="38987090" w:rsidR="00BF54A4" w:rsidRDefault="00F80018" w:rsidP="00BF54A4">
      <w:pPr>
        <w:widowControl w:val="0"/>
        <w:ind w:left="720" w:hanging="360"/>
      </w:pPr>
      <w:r>
        <w:t xml:space="preserve">Sheryl presented an </w:t>
      </w:r>
      <w:r w:rsidR="00286D0A">
        <w:t xml:space="preserve">excellent </w:t>
      </w:r>
      <w:r>
        <w:t>Education</w:t>
      </w:r>
      <w:r w:rsidR="0013436F">
        <w:t>al</w:t>
      </w:r>
      <w:r>
        <w:t xml:space="preserve"> session on “Quality Matters First - </w:t>
      </w:r>
      <w:r w:rsidR="00BF54A4">
        <w:t>Total Return vs. the</w:t>
      </w:r>
    </w:p>
    <w:p w14:paraId="333C442D" w14:textId="7C08F8F9" w:rsidR="008B3C0E" w:rsidRPr="00E2243E" w:rsidRDefault="003A7222" w:rsidP="00BF54A4">
      <w:pPr>
        <w:widowControl w:val="0"/>
        <w:ind w:left="360"/>
      </w:pPr>
      <w:r>
        <w:t>Upside/Downside Ratio”.</w:t>
      </w:r>
      <w:r w:rsidR="00BF54A4">
        <w:t xml:space="preserve"> This presentation authored by </w:t>
      </w:r>
      <w:proofErr w:type="gramStart"/>
      <w:r w:rsidR="00BF54A4">
        <w:t>Cy</w:t>
      </w:r>
      <w:proofErr w:type="gramEnd"/>
      <w:r w:rsidR="00BF54A4">
        <w:t xml:space="preserve"> Lynch, Chair, Better Investing Board of Directors was initially presented at the 9th Annual Georgia Chapter Education Fair, August 19, 2023. This session focused on learning: Invest</w:t>
      </w:r>
      <w:r w:rsidR="0013436F">
        <w:t>ing</w:t>
      </w:r>
      <w:r w:rsidR="00BF54A4">
        <w:t xml:space="preserve"> in high quality companies, selling at good values –</w:t>
      </w:r>
      <w:r w:rsidR="0013436F">
        <w:t xml:space="preserve"> </w:t>
      </w:r>
      <w:r w:rsidR="00BF54A4">
        <w:t>Quality matters first –Value matters most, and is best measured by projected total return</w:t>
      </w:r>
      <w:r w:rsidR="0013436F">
        <w:t>. It also emphasized to f</w:t>
      </w:r>
      <w:r w:rsidR="00BF54A4">
        <w:t>ocus on projected total return for overall portfolio, not just individual stocks</w:t>
      </w:r>
      <w:r w:rsidR="0087029A">
        <w:t>.</w:t>
      </w:r>
    </w:p>
    <w:p w14:paraId="073666F8" w14:textId="72F1B0E7" w:rsidR="00254BD1" w:rsidRPr="000A38AE" w:rsidRDefault="00C9407C" w:rsidP="009C69C7">
      <w:pPr>
        <w:widowControl w:val="0"/>
        <w:ind w:left="720"/>
      </w:pPr>
      <w:r w:rsidRPr="00E2243E">
        <w:t xml:space="preserve"> </w:t>
      </w:r>
    </w:p>
    <w:p w14:paraId="66E48455" w14:textId="21346A11" w:rsidR="00A97795" w:rsidRPr="00A97795" w:rsidRDefault="00B66D4C" w:rsidP="00DE037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210217">
        <w:rPr>
          <w:rFonts w:asciiTheme="minorHAnsi" w:hAnsiTheme="minorHAnsi" w:cstheme="minorHAnsi"/>
          <w:b/>
        </w:rPr>
        <w:t>:</w:t>
      </w:r>
      <w:r w:rsidR="004F336F">
        <w:rPr>
          <w:rFonts w:asciiTheme="minorHAnsi" w:hAnsiTheme="minorHAnsi" w:cstheme="minorHAnsi"/>
          <w:b/>
        </w:rPr>
        <w:t xml:space="preserve"> </w:t>
      </w:r>
      <w:r w:rsidR="0013436F">
        <w:rPr>
          <w:rFonts w:asciiTheme="minorHAnsi" w:hAnsiTheme="minorHAnsi" w:cstheme="minorHAnsi"/>
          <w:b/>
        </w:rPr>
        <w:t xml:space="preserve">HEICO </w:t>
      </w:r>
      <w:r w:rsidR="0013436F" w:rsidRPr="0013436F">
        <w:rPr>
          <w:rFonts w:asciiTheme="minorHAnsi" w:hAnsiTheme="minorHAnsi" w:cstheme="minorHAnsi"/>
          <w:sz w:val="20"/>
          <w:szCs w:val="20"/>
        </w:rPr>
        <w:t>(NYSE)</w:t>
      </w:r>
      <w:r w:rsidR="00596CA4" w:rsidRPr="001343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96CA4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13436F">
        <w:rPr>
          <w:rFonts w:asciiTheme="minorHAnsi" w:hAnsiTheme="minorHAnsi" w:cstheme="minorHAnsi"/>
          <w:b/>
        </w:rPr>
        <w:t>Paul</w:t>
      </w:r>
    </w:p>
    <w:p w14:paraId="1E5541E1" w14:textId="330C270A" w:rsidR="00827C72" w:rsidRPr="0011481D" w:rsidRDefault="0087029A" w:rsidP="00884CE8">
      <w:pPr>
        <w:ind w:left="360"/>
      </w:pPr>
      <w:r>
        <w:t>HEICO is a 65 yrs. old high technology electronics company operating in aerospace, industrial, and defense sectors, headquartered in Hollywood, FL. And at other locations around the world.</w:t>
      </w:r>
      <w:r w:rsidR="00F427A9">
        <w:t xml:space="preserve"> </w:t>
      </w:r>
      <w:r>
        <w:t>HEICO’s annual revenue in 2023 is $2.2B</w:t>
      </w:r>
      <w:r w:rsidR="00F427A9">
        <w:t xml:space="preserve">. HEICO has gone through an impressive growth organically and through acquisitions. HEICO’s current price on 9/8/23 was $164.41. Its 52 Week high price is $182.18 and low price at $132.82. SSG analysis showed “HOLD”. Recommendation is to consider buying below price of $153.1. Value Line’s LT forecast is, “HEICO’s 3 – 5 years prospects are worthwhile.  </w:t>
      </w:r>
    </w:p>
    <w:p w14:paraId="2208F9AA" w14:textId="77777777" w:rsidR="001F32E7" w:rsidRPr="00C346F6" w:rsidRDefault="001F32E7" w:rsidP="001F32E7">
      <w:pPr>
        <w:ind w:left="360"/>
      </w:pPr>
    </w:p>
    <w:p w14:paraId="52C0B931" w14:textId="2D3D6BBC" w:rsidR="00D255C8" w:rsidRPr="00FD0D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9D5FD77" w14:textId="79DB342A" w:rsidR="00896205" w:rsidRPr="00F26EC4" w:rsidRDefault="004576A2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re were 5</w:t>
      </w:r>
      <w:r w:rsidR="00896205" w:rsidRPr="00F26EC4">
        <w:rPr>
          <w:color w:val="222222"/>
          <w:shd w:val="clear" w:color="auto" w:fill="FFFFFF"/>
        </w:rPr>
        <w:t xml:space="preserve"> stock</w:t>
      </w:r>
      <w:r w:rsidR="00F26EC4">
        <w:rPr>
          <w:color w:val="222222"/>
          <w:shd w:val="clear" w:color="auto" w:fill="FFFFFF"/>
        </w:rPr>
        <w:t xml:space="preserve"> </w:t>
      </w:r>
      <w:r w:rsidR="00896205" w:rsidRPr="00F26EC4">
        <w:rPr>
          <w:color w:val="222222"/>
          <w:shd w:val="clear" w:color="auto" w:fill="FFFFFF"/>
        </w:rPr>
        <w:t>watchers</w:t>
      </w:r>
      <w:r w:rsidR="00DD4177">
        <w:rPr>
          <w:color w:val="222222"/>
          <w:shd w:val="clear" w:color="auto" w:fill="FFFFFF"/>
        </w:rPr>
        <w:t>’</w:t>
      </w:r>
      <w:r w:rsidR="00896205" w:rsidRPr="00F26EC4">
        <w:rPr>
          <w:color w:val="222222"/>
          <w:shd w:val="clear" w:color="auto" w:fill="FFFFFF"/>
        </w:rPr>
        <w:t xml:space="preserve"> reports: </w:t>
      </w:r>
    </w:p>
    <w:p w14:paraId="06D5FA9C" w14:textId="4DA98966" w:rsidR="0013436F" w:rsidRPr="0013436F" w:rsidRDefault="0013436F" w:rsidP="00896205">
      <w:pPr>
        <w:shd w:val="clear" w:color="auto" w:fill="FFFFFF"/>
        <w:ind w:firstLine="360"/>
        <w:rPr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Simson Manufacturing (SSD) –</w:t>
      </w:r>
      <w:r w:rsidR="0087029A">
        <w:rPr>
          <w:b/>
          <w:bCs/>
          <w:color w:val="222222"/>
          <w:shd w:val="clear" w:color="auto" w:fill="FFFFFF"/>
        </w:rPr>
        <w:t xml:space="preserve"> </w:t>
      </w:r>
      <w:r w:rsidR="0087029A" w:rsidRPr="0087029A">
        <w:rPr>
          <w:bCs/>
          <w:color w:val="222222"/>
          <w:shd w:val="clear" w:color="auto" w:fill="FFFFFF"/>
        </w:rPr>
        <w:t>Ty</w:t>
      </w:r>
      <w:r w:rsidR="0087029A">
        <w:rPr>
          <w:b/>
          <w:bCs/>
          <w:color w:val="222222"/>
          <w:shd w:val="clear" w:color="auto" w:fill="FFFFFF"/>
        </w:rPr>
        <w:t xml:space="preserve"> -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13436F">
        <w:rPr>
          <w:bCs/>
          <w:color w:val="222222"/>
          <w:shd w:val="clear" w:color="auto" w:fill="FFFFFF"/>
        </w:rPr>
        <w:t>“Hold”</w:t>
      </w:r>
    </w:p>
    <w:p w14:paraId="5FBE8560" w14:textId="1446A5F8" w:rsidR="00896205" w:rsidRPr="00896205" w:rsidRDefault="004576A2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EPAM</w:t>
      </w:r>
      <w:r>
        <w:rPr>
          <w:color w:val="222222"/>
          <w:shd w:val="clear" w:color="auto" w:fill="FFFFFF"/>
        </w:rPr>
        <w:t> – Baskar</w:t>
      </w:r>
      <w:r w:rsidR="0099214E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–</w:t>
      </w:r>
      <w:r w:rsidR="00896205" w:rsidRPr="00896205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Recommend “</w:t>
      </w:r>
      <w:r w:rsidR="00896205" w:rsidRPr="00896205">
        <w:rPr>
          <w:color w:val="222222"/>
          <w:shd w:val="clear" w:color="auto" w:fill="FFFFFF"/>
        </w:rPr>
        <w:t>Hold</w:t>
      </w:r>
      <w:r w:rsidR="00896205">
        <w:rPr>
          <w:color w:val="222222"/>
          <w:shd w:val="clear" w:color="auto" w:fill="FFFFFF"/>
        </w:rPr>
        <w:t xml:space="preserve">” </w:t>
      </w:r>
    </w:p>
    <w:p w14:paraId="114619EE" w14:textId="25432179" w:rsidR="00896205" w:rsidRPr="00896205" w:rsidRDefault="004576A2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lastRenderedPageBreak/>
        <w:t>TSCO</w:t>
      </w:r>
      <w:r w:rsidR="0099214E">
        <w:rPr>
          <w:b/>
          <w:b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–</w:t>
      </w:r>
      <w:r w:rsidR="0099214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Paul –</w:t>
      </w:r>
      <w:r w:rsidR="00896205" w:rsidRPr="00896205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“</w:t>
      </w:r>
      <w:r w:rsidR="00896205" w:rsidRPr="00896205">
        <w:rPr>
          <w:color w:val="222222"/>
          <w:shd w:val="clear" w:color="auto" w:fill="FFFFFF"/>
        </w:rPr>
        <w:t>Hold</w:t>
      </w:r>
      <w:r>
        <w:rPr>
          <w:color w:val="222222"/>
          <w:shd w:val="clear" w:color="auto" w:fill="FFFFFF"/>
        </w:rPr>
        <w:t>”</w:t>
      </w:r>
      <w:r w:rsidR="00896205" w:rsidRPr="00896205">
        <w:rPr>
          <w:color w:val="222222"/>
          <w:shd w:val="clear" w:color="auto" w:fill="FFFFFF"/>
        </w:rPr>
        <w:t> </w:t>
      </w:r>
    </w:p>
    <w:p w14:paraId="4C97E8D9" w14:textId="755550BF" w:rsidR="00A4200F" w:rsidRDefault="002518F5" w:rsidP="007E6754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VRTX</w:t>
      </w:r>
      <w:r>
        <w:rPr>
          <w:color w:val="222222"/>
          <w:shd w:val="clear" w:color="auto" w:fill="FFFFFF"/>
        </w:rPr>
        <w:t> - Arvind</w:t>
      </w:r>
      <w:r w:rsidR="00896205" w:rsidRPr="00896205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–</w:t>
      </w:r>
      <w:r w:rsidR="00896205" w:rsidRPr="00896205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VRTX’s stock has done well during the past year. Every quarter it keeps gaining in value and keeping up with the market. Current SSG analysis shows </w:t>
      </w:r>
      <w:r w:rsidR="00896205">
        <w:rPr>
          <w:color w:val="222222"/>
          <w:shd w:val="clear" w:color="auto" w:fill="FFFFFF"/>
        </w:rPr>
        <w:t>“</w:t>
      </w:r>
      <w:r w:rsidR="00896205" w:rsidRPr="00896205">
        <w:rPr>
          <w:color w:val="222222"/>
          <w:shd w:val="clear" w:color="auto" w:fill="FFFFFF"/>
        </w:rPr>
        <w:t>Hold</w:t>
      </w:r>
      <w:r w:rsidR="00896205">
        <w:rPr>
          <w:color w:val="222222"/>
          <w:shd w:val="clear" w:color="auto" w:fill="FFFFFF"/>
        </w:rPr>
        <w:t>”</w:t>
      </w:r>
      <w:r>
        <w:rPr>
          <w:color w:val="222222"/>
          <w:shd w:val="clear" w:color="auto" w:fill="FFFFFF"/>
        </w:rPr>
        <w:t xml:space="preserve">. Investors are enthusiastically awaiting for FDA’s </w:t>
      </w:r>
      <w:r w:rsidR="00A4200F">
        <w:rPr>
          <w:color w:val="222222"/>
          <w:shd w:val="clear" w:color="auto" w:fill="FFFFFF"/>
        </w:rPr>
        <w:t>F</w:t>
      </w:r>
      <w:r>
        <w:rPr>
          <w:color w:val="222222"/>
          <w:shd w:val="clear" w:color="auto" w:fill="FFFFFF"/>
        </w:rPr>
        <w:t xml:space="preserve">ast Track approval of VRTX’s two major disease therapies </w:t>
      </w:r>
      <w:r w:rsidR="00A4200F">
        <w:rPr>
          <w:color w:val="222222"/>
          <w:shd w:val="clear" w:color="auto" w:fill="FFFFFF"/>
        </w:rPr>
        <w:t>undergoing biologics right now and for FDA’s announcements on</w:t>
      </w:r>
      <w:r>
        <w:rPr>
          <w:color w:val="222222"/>
          <w:shd w:val="clear" w:color="auto" w:fill="FFFFFF"/>
        </w:rPr>
        <w:t>: Dec 08 – 2023 for Sickle Cell Treatment and March 30 – 2024 for Beta Thalassemia</w:t>
      </w:r>
      <w:r w:rsidR="00A4200F">
        <w:rPr>
          <w:color w:val="222222"/>
          <w:shd w:val="clear" w:color="auto" w:fill="FFFFFF"/>
        </w:rPr>
        <w:t>.</w:t>
      </w:r>
    </w:p>
    <w:p w14:paraId="4ACBEE34" w14:textId="6DE0DF2D" w:rsidR="00DD4177" w:rsidRPr="00896205" w:rsidRDefault="00A4200F" w:rsidP="00A54B57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WAL </w:t>
      </w:r>
      <w:r>
        <w:rPr>
          <w:color w:val="222222"/>
          <w:shd w:val="clear" w:color="auto" w:fill="FFFFFF"/>
        </w:rPr>
        <w:t>– Sheryl – SSG analysis “HOLD”</w:t>
      </w:r>
    </w:p>
    <w:p w14:paraId="182379EA" w14:textId="708D52B0" w:rsidR="007B5781" w:rsidRPr="00687810" w:rsidRDefault="007B5781" w:rsidP="007E675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6C41088C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BB200B">
        <w:rPr>
          <w:rFonts w:asciiTheme="minorHAnsi" w:hAnsiTheme="minorHAnsi" w:cstheme="minorHAnsi"/>
          <w:b/>
        </w:rPr>
        <w:t>h List Stocks Review – by Ty</w:t>
      </w:r>
    </w:p>
    <w:p w14:paraId="5E03A1AA" w14:textId="29981AE9" w:rsidR="00B40938" w:rsidRPr="00D45BC0" w:rsidRDefault="002D6DBC" w:rsidP="00B40938">
      <w:pPr>
        <w:ind w:left="360"/>
      </w:pPr>
      <w:r>
        <w:t>Ty recommende</w:t>
      </w:r>
      <w:r w:rsidR="00BB200B">
        <w:t>d</w:t>
      </w:r>
      <w:r w:rsidR="00FE3B79">
        <w:t xml:space="preserve"> to challenge EPAM and NVEE and watch closely – GNRC and CLFD</w:t>
      </w:r>
      <w:r w:rsidR="00697743">
        <w:t>, whether or not we should hold</w:t>
      </w:r>
      <w:r w:rsidR="00C34012">
        <w:t xml:space="preserve"> them or buy more</w:t>
      </w:r>
      <w:r w:rsidR="00697743">
        <w:t>. Look for positive revenue trends over the next two quarters</w:t>
      </w:r>
      <w:r w:rsidR="00C34012">
        <w:t xml:space="preserve"> - If positive, consider adding to the position - If negative, challenge.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03E7855F" w:rsidR="00E94DEB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Current MICNOVA </w:t>
      </w:r>
      <w:r w:rsidR="00E94DEB" w:rsidRPr="00E94DEB">
        <w:rPr>
          <w:b/>
          <w:color w:val="222222"/>
        </w:rPr>
        <w:t>Portfolio Review:</w:t>
      </w:r>
      <w:r>
        <w:rPr>
          <w:b/>
          <w:color w:val="222222"/>
        </w:rPr>
        <w:t xml:space="preserve"> </w:t>
      </w:r>
      <w:r w:rsidR="00E94DEB" w:rsidRPr="00FC0F24">
        <w:rPr>
          <w:b/>
          <w:color w:val="222222"/>
        </w:rPr>
        <w:t>by Ty</w:t>
      </w:r>
    </w:p>
    <w:p w14:paraId="4F3BD780" w14:textId="67CED097" w:rsidR="00BF0E48" w:rsidRDefault="00372667" w:rsidP="00FE3B79">
      <w:pPr>
        <w:ind w:left="360"/>
      </w:pPr>
      <w:r>
        <w:t xml:space="preserve">Ty </w:t>
      </w:r>
      <w:r w:rsidR="00697743">
        <w:t xml:space="preserve">made a comprehensive presentation of </w:t>
      </w:r>
      <w:r>
        <w:t>club’s Portfolio review as of 9/12/2023, which included</w:t>
      </w:r>
      <w:r w:rsidR="00697743">
        <w:t xml:space="preserve"> data from resources</w:t>
      </w:r>
      <w:r>
        <w:t xml:space="preserve"> – BIVIO Net Asset Value Report</w:t>
      </w:r>
      <w:r w:rsidR="00697743">
        <w:t>; P</w:t>
      </w:r>
      <w:r>
        <w:t>erformanc</w:t>
      </w:r>
      <w:r w:rsidR="00697743">
        <w:t>e Report (</w:t>
      </w:r>
      <w:r>
        <w:t>Investment Account Manager</w:t>
      </w:r>
      <w:r w:rsidR="00697743">
        <w:t xml:space="preserve">); </w:t>
      </w:r>
      <w:r w:rsidR="000300BC">
        <w:t>Better-In</w:t>
      </w:r>
      <w:r w:rsidR="00697743">
        <w:t>vesting Reports,</w:t>
      </w:r>
      <w:r w:rsidR="000300BC">
        <w:t xml:space="preserve"> Portfolio Evaluation Review Technique (PERT) Report and Summary</w:t>
      </w:r>
      <w:r w:rsidR="00697743">
        <w:t>;</w:t>
      </w:r>
      <w:r w:rsidR="000300BC">
        <w:t xml:space="preserve"> and</w:t>
      </w:r>
      <w:r w:rsidR="00697743">
        <w:t xml:space="preserve"> Manifest Investing Dashboard. Stocks that have</w:t>
      </w:r>
      <w:r>
        <w:t xml:space="preserve"> performed badly are: EPAM, CLFD and NVEE. Ty also reviewed our Portfolio f</w:t>
      </w:r>
      <w:r w:rsidR="00DF6534">
        <w:t>rom Manifest-I</w:t>
      </w:r>
      <w:r>
        <w:t>nvesting for stocks with projected high and low PAR values – Adobe, Apple and VRTX.</w:t>
      </w:r>
    </w:p>
    <w:p w14:paraId="12500EF5" w14:textId="77777777" w:rsidR="00EE171E" w:rsidRPr="00EE171E" w:rsidRDefault="00EE171E" w:rsidP="00F26EC4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7C80F6CE" w14:textId="1082F038" w:rsidR="00A00910" w:rsidRDefault="00903A71" w:rsidP="00A00910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Club made the MOTION to sell all EPAM shares and put the proceeds along with available cash to conduct the following transac</w:t>
      </w:r>
      <w:r w:rsidR="00283094">
        <w:rPr>
          <w:color w:val="222222"/>
          <w:shd w:val="clear" w:color="auto" w:fill="FFFFFF"/>
        </w:rPr>
        <w:t>tions. The motion passed and the</w:t>
      </w:r>
      <w:r>
        <w:rPr>
          <w:color w:val="222222"/>
          <w:shd w:val="clear" w:color="auto" w:fill="FFFFFF"/>
        </w:rPr>
        <w:t xml:space="preserve"> club</w:t>
      </w:r>
      <w:r w:rsidR="00283094">
        <w:rPr>
          <w:color w:val="222222"/>
          <w:shd w:val="clear" w:color="auto" w:fill="FFFFFF"/>
        </w:rPr>
        <w:t xml:space="preserve"> bought and sold stocks as follows:</w:t>
      </w:r>
    </w:p>
    <w:p w14:paraId="352E0AA8" w14:textId="2540D9C3" w:rsidR="00563A49" w:rsidRPr="00283094" w:rsidRDefault="00563A49" w:rsidP="00283094">
      <w:pPr>
        <w:pStyle w:val="ListParagraph"/>
        <w:numPr>
          <w:ilvl w:val="0"/>
          <w:numId w:val="18"/>
        </w:numPr>
        <w:shd w:val="clear" w:color="auto" w:fill="FFFFFF"/>
        <w:rPr>
          <w:color w:val="222222"/>
          <w:shd w:val="clear" w:color="auto" w:fill="FFFFFF"/>
        </w:rPr>
      </w:pPr>
      <w:r w:rsidRPr="00283094">
        <w:rPr>
          <w:color w:val="222222"/>
          <w:shd w:val="clear" w:color="auto" w:fill="FFFFFF"/>
        </w:rPr>
        <w:t>Bought 31 sh</w:t>
      </w:r>
      <w:r w:rsidR="00903A71" w:rsidRPr="00283094">
        <w:rPr>
          <w:color w:val="222222"/>
          <w:shd w:val="clear" w:color="auto" w:fill="FFFFFF"/>
        </w:rPr>
        <w:t>a</w:t>
      </w:r>
      <w:r w:rsidRPr="00283094">
        <w:rPr>
          <w:color w:val="222222"/>
          <w:shd w:val="clear" w:color="auto" w:fill="FFFFFF"/>
        </w:rPr>
        <w:t>r</w:t>
      </w:r>
      <w:r w:rsidR="00903A71" w:rsidRPr="00283094">
        <w:rPr>
          <w:color w:val="222222"/>
          <w:shd w:val="clear" w:color="auto" w:fill="FFFFFF"/>
        </w:rPr>
        <w:t>e</w:t>
      </w:r>
      <w:r w:rsidRPr="00283094">
        <w:rPr>
          <w:color w:val="222222"/>
          <w:shd w:val="clear" w:color="auto" w:fill="FFFFFF"/>
        </w:rPr>
        <w:t>s of GNTX at $31.78 ($985.18)</w:t>
      </w:r>
      <w:r w:rsidRPr="00283094">
        <w:rPr>
          <w:color w:val="222222"/>
        </w:rPr>
        <w:br/>
      </w:r>
      <w:r w:rsidRPr="00283094">
        <w:rPr>
          <w:color w:val="222222"/>
          <w:shd w:val="clear" w:color="auto" w:fill="FFFFFF"/>
        </w:rPr>
        <w:t>Bought 6 sh</w:t>
      </w:r>
      <w:r w:rsidR="00903A71" w:rsidRPr="00283094">
        <w:rPr>
          <w:color w:val="222222"/>
          <w:shd w:val="clear" w:color="auto" w:fill="FFFFFF"/>
        </w:rPr>
        <w:t>a</w:t>
      </w:r>
      <w:r w:rsidRPr="00283094">
        <w:rPr>
          <w:color w:val="222222"/>
          <w:shd w:val="clear" w:color="auto" w:fill="FFFFFF"/>
        </w:rPr>
        <w:t>r</w:t>
      </w:r>
      <w:r w:rsidR="00903A71" w:rsidRPr="00283094">
        <w:rPr>
          <w:color w:val="222222"/>
          <w:shd w:val="clear" w:color="auto" w:fill="FFFFFF"/>
        </w:rPr>
        <w:t>e</w:t>
      </w:r>
      <w:r w:rsidRPr="00283094">
        <w:rPr>
          <w:color w:val="222222"/>
          <w:shd w:val="clear" w:color="auto" w:fill="FFFFFF"/>
        </w:rPr>
        <w:t>s of V at $247.15 ($1,482.90)</w:t>
      </w:r>
      <w:r w:rsidRPr="00283094">
        <w:rPr>
          <w:color w:val="222222"/>
        </w:rPr>
        <w:br/>
      </w:r>
      <w:r w:rsidRPr="00283094">
        <w:rPr>
          <w:color w:val="222222"/>
          <w:shd w:val="clear" w:color="auto" w:fill="FFFFFF"/>
        </w:rPr>
        <w:t>Sold 13 sh</w:t>
      </w:r>
      <w:r w:rsidR="00903A71" w:rsidRPr="00283094">
        <w:rPr>
          <w:color w:val="222222"/>
          <w:shd w:val="clear" w:color="auto" w:fill="FFFFFF"/>
        </w:rPr>
        <w:t>a</w:t>
      </w:r>
      <w:r w:rsidRPr="00283094">
        <w:rPr>
          <w:color w:val="222222"/>
          <w:shd w:val="clear" w:color="auto" w:fill="FFFFFF"/>
        </w:rPr>
        <w:t>r</w:t>
      </w:r>
      <w:r w:rsidR="00903A71" w:rsidRPr="00283094">
        <w:rPr>
          <w:color w:val="222222"/>
          <w:shd w:val="clear" w:color="auto" w:fill="FFFFFF"/>
        </w:rPr>
        <w:t>e</w:t>
      </w:r>
      <w:r w:rsidRPr="00283094">
        <w:rPr>
          <w:color w:val="222222"/>
          <w:shd w:val="clear" w:color="auto" w:fill="FFFFFF"/>
        </w:rPr>
        <w:t>s of EPAM at $261.71 ($3,402.20)</w:t>
      </w:r>
    </w:p>
    <w:p w14:paraId="72897000" w14:textId="77777777" w:rsidR="00E534CA" w:rsidRPr="00E534CA" w:rsidRDefault="00E534CA" w:rsidP="00A00910">
      <w:pPr>
        <w:shd w:val="clear" w:color="auto" w:fill="FFFFFF"/>
        <w:rPr>
          <w:b/>
        </w:rPr>
      </w:pPr>
    </w:p>
    <w:p w14:paraId="3E0FDE10" w14:textId="31943F78" w:rsidR="00F26EC4" w:rsidRPr="005A3602" w:rsidRDefault="00CD6905" w:rsidP="009F4A0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ember Questions and other Decisions</w:t>
      </w:r>
      <w:r w:rsidR="00B93C1B">
        <w:rPr>
          <w:rFonts w:asciiTheme="minorHAnsi" w:hAnsiTheme="minorHAnsi" w:cstheme="minorHAnsi"/>
          <w:b/>
        </w:rPr>
        <w:t>:</w:t>
      </w:r>
      <w:r w:rsidR="005A3602">
        <w:rPr>
          <w:rFonts w:asciiTheme="minorHAnsi" w:hAnsiTheme="minorHAnsi" w:cstheme="minorHAnsi"/>
          <w:b/>
        </w:rPr>
        <w:t xml:space="preserve"> </w:t>
      </w:r>
      <w:r w:rsidR="005A3602" w:rsidRPr="005A3602">
        <w:rPr>
          <w:rFonts w:asciiTheme="minorHAnsi" w:hAnsiTheme="minorHAnsi" w:cstheme="minorHAnsi"/>
        </w:rPr>
        <w:t>None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7EFF2A1D" w14:textId="7F97FFE4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7029A">
        <w:rPr>
          <w:rFonts w:asciiTheme="minorHAnsi" w:hAnsiTheme="minorHAnsi" w:cstheme="minorHAnsi"/>
          <w:b/>
          <w:color w:val="FF0000"/>
        </w:rPr>
        <w:t>October 10</w:t>
      </w:r>
      <w:r w:rsidRPr="002D02BB">
        <w:rPr>
          <w:rFonts w:asciiTheme="minorHAnsi" w:hAnsiTheme="minorHAnsi" w:cstheme="minorHAnsi"/>
          <w:b/>
          <w:color w:val="FF0000"/>
        </w:rPr>
        <w:t>, 202</w:t>
      </w:r>
      <w:r w:rsidR="00BA1654">
        <w:rPr>
          <w:rFonts w:asciiTheme="minorHAnsi" w:hAnsiTheme="minorHAnsi" w:cstheme="minorHAnsi"/>
          <w:b/>
          <w:color w:val="FF0000"/>
        </w:rPr>
        <w:t>3:</w:t>
      </w:r>
      <w:r w:rsidRPr="002D02BB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53EF1933" w:rsidR="005D01B3" w:rsidRDefault="00AC3D5B" w:rsidP="00937D01">
            <w:pPr>
              <w:widowControl w:val="0"/>
            </w:pPr>
            <w:r w:rsidRPr="00AC3D5B">
              <w:rPr>
                <w:b/>
              </w:rPr>
              <w:t>Topic:</w:t>
            </w:r>
            <w:r>
              <w:t xml:space="preserve"> </w:t>
            </w:r>
            <w:r w:rsidR="00937D01">
              <w:rPr>
                <w:color w:val="262626"/>
              </w:rPr>
              <w:t>Using the BI Stock Screener to find Great Stocks in Targeted Industri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58920972" w:rsidR="005D01B3" w:rsidRDefault="0032399C" w:rsidP="00BB69E9">
            <w:pPr>
              <w:widowControl w:val="0"/>
            </w:pPr>
            <w:r>
              <w:t>Gladys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744E1A31" w:rsidR="005D01B3" w:rsidRPr="00AC3D5B" w:rsidRDefault="00295371" w:rsidP="008D35EE">
            <w:pPr>
              <w:widowControl w:val="0"/>
              <w:rPr>
                <w:b/>
              </w:rPr>
            </w:pPr>
            <w:r w:rsidRPr="00AC3D5B">
              <w:rPr>
                <w:b/>
              </w:rPr>
              <w:t>STOCK</w:t>
            </w:r>
            <w:r w:rsidR="009F4C1A" w:rsidRPr="00AC3D5B">
              <w:rPr>
                <w:b/>
              </w:rPr>
              <w:t>:</w:t>
            </w:r>
            <w:r w:rsidR="00CB6F0C" w:rsidRPr="00AC3D5B">
              <w:rPr>
                <w:b/>
              </w:rPr>
              <w:t xml:space="preserve">   </w:t>
            </w:r>
            <w:r w:rsidR="0032399C">
              <w:t xml:space="preserve">Cummins </w:t>
            </w:r>
            <w:proofErr w:type="spellStart"/>
            <w:r w:rsidR="0032399C">
              <w:t>Inc</w:t>
            </w:r>
            <w:proofErr w:type="spellEnd"/>
            <w:r w:rsidR="0032399C">
              <w:t xml:space="preserve"> (Ticker: CMI)</w:t>
            </w:r>
            <w:r w:rsidR="00CB6F0C" w:rsidRPr="00AC3D5B">
              <w:rPr>
                <w:b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32F5F7D9" w:rsidR="005D01B3" w:rsidRDefault="00751A1D" w:rsidP="009F6584">
            <w:pPr>
              <w:widowControl w:val="0"/>
            </w:pPr>
            <w:r>
              <w:t>Pat</w:t>
            </w:r>
            <w:r w:rsidR="0032399C">
              <w:t>rick</w:t>
            </w:r>
          </w:p>
        </w:tc>
      </w:tr>
      <w:tr w:rsidR="005D01B3" w14:paraId="3D0A5DBB" w14:textId="77777777" w:rsidTr="00A40DE1">
        <w:trPr>
          <w:trHeight w:val="1761"/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394DF4A" w:rsidR="00AF0A78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1B40" w14:textId="77777777" w:rsidR="00CD28D8" w:rsidRDefault="005870AA" w:rsidP="00AF0A78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4E1A6285" w14:textId="701B2D66" w:rsidR="00146F6A" w:rsidRPr="0032399C" w:rsidRDefault="0032399C" w:rsidP="0032399C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S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1458" w14:textId="6C78BCC1" w:rsidR="00022194" w:rsidRDefault="00A40DE1" w:rsidP="00D72360">
            <w:pPr>
              <w:widowControl w:val="0"/>
            </w:pPr>
            <w:r>
              <w:t xml:space="preserve">                            </w:t>
            </w:r>
          </w:p>
          <w:p w14:paraId="5EB68FE1" w14:textId="6AC93128" w:rsidR="00A40DE1" w:rsidRDefault="00A40DE1" w:rsidP="00D72360">
            <w:pPr>
              <w:widowControl w:val="0"/>
            </w:pPr>
          </w:p>
          <w:p w14:paraId="5DA98D33" w14:textId="4C9AD423" w:rsidR="0032399C" w:rsidRDefault="0032399C" w:rsidP="00D72360">
            <w:pPr>
              <w:widowControl w:val="0"/>
            </w:pPr>
            <w:r>
              <w:t>Gladys</w:t>
            </w:r>
          </w:p>
          <w:p w14:paraId="654256D7" w14:textId="7ED137F9" w:rsidR="00A40DE1" w:rsidRPr="00BB69E9" w:rsidRDefault="00A40DE1" w:rsidP="00FE3B79">
            <w:pPr>
              <w:widowControl w:val="0"/>
            </w:pP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60983E8E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D0138" w:rsidRDefault="00AD0138" w:rsidP="00BB69E9">
            <w:pPr>
              <w:widowControl w:val="0"/>
            </w:pPr>
            <w:r w:rsidRPr="00AD0138">
              <w:t>Sheryl</w:t>
            </w:r>
          </w:p>
        </w:tc>
      </w:tr>
    </w:tbl>
    <w:p w14:paraId="5108C37F" w14:textId="70C74515" w:rsidR="001F38BC" w:rsidRPr="00F1097F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7E1B0F4F" w14:textId="5015FF62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lastRenderedPageBreak/>
        <w:t>202</w:t>
      </w:r>
      <w:r w:rsidR="00EB1622">
        <w:rPr>
          <w:b/>
          <w:sz w:val="36"/>
          <w:szCs w:val="36"/>
        </w:rPr>
        <w:t>3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8"/>
        <w:gridCol w:w="7562"/>
      </w:tblGrid>
      <w:tr w:rsidR="002A16F8" w14:paraId="4F97E3C3" w14:textId="77777777" w:rsidTr="0083489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7478" w14:textId="77777777" w:rsidR="002A16F8" w:rsidRDefault="002A16F8" w:rsidP="00834899">
            <w:pPr>
              <w:widowControl w:val="0"/>
            </w:pPr>
            <w:r>
              <w:t>Tue Sep 19 2023 07:30 - 09:00 PM</w:t>
            </w:r>
          </w:p>
          <w:p w14:paraId="3E1AE979" w14:textId="77777777" w:rsidR="002A16F8" w:rsidRDefault="002A16F8" w:rsidP="00834899">
            <w:pPr>
              <w:widowControl w:val="0"/>
            </w:pPr>
            <w:r>
              <w:t>(Thir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A48B" w14:textId="77777777" w:rsidR="002A16F8" w:rsidRDefault="002A16F8" w:rsidP="00834899">
            <w:pPr>
              <w:widowControl w:val="0"/>
            </w:pPr>
            <w:r>
              <w:t xml:space="preserve">Money Matters Book Discussion.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Book: Against the Gods: The Remarkable Story of Risk by Peter Bernstein</w:t>
            </w:r>
          </w:p>
          <w:p w14:paraId="07643D52" w14:textId="77777777" w:rsidR="002A16F8" w:rsidRDefault="002A16F8" w:rsidP="00834899">
            <w:pPr>
              <w:widowControl w:val="0"/>
              <w:rPr>
                <w:color w:val="38393B"/>
                <w:sz w:val="17"/>
                <w:szCs w:val="17"/>
              </w:rPr>
            </w:pPr>
          </w:p>
          <w:p w14:paraId="2B911795" w14:textId="77777777" w:rsidR="002A16F8" w:rsidRDefault="002A16F8" w:rsidP="00834899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784269B8" w14:textId="77777777" w:rsidR="002A16F8" w:rsidRDefault="002A16F8" w:rsidP="00834899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26DEB9B2" w14:textId="77777777" w:rsidR="002A16F8" w:rsidRDefault="002A16F8" w:rsidP="00834899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4986B343" w14:textId="77777777" w:rsidR="002A16F8" w:rsidRDefault="002A16F8" w:rsidP="00834899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2A16F8" w14:paraId="1ACCC6BD" w14:textId="77777777" w:rsidTr="0083489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8230" w14:textId="77777777" w:rsidR="002A16F8" w:rsidRDefault="002A16F8" w:rsidP="00834899">
            <w:pPr>
              <w:widowControl w:val="0"/>
            </w:pPr>
            <w:r>
              <w:t>Wed Sep 20 07:00 - 09:00 PM</w:t>
            </w:r>
          </w:p>
          <w:p w14:paraId="34D436D1" w14:textId="77777777" w:rsidR="002A16F8" w:rsidRDefault="002A16F8" w:rsidP="00834899">
            <w:pPr>
              <w:widowControl w:val="0"/>
            </w:pPr>
            <w:r>
              <w:t>Wed Oct 18  07:00 - 09:00 PM</w:t>
            </w:r>
          </w:p>
          <w:p w14:paraId="4C47BF6D" w14:textId="77777777" w:rsidR="002A16F8" w:rsidRDefault="002A16F8" w:rsidP="00834899">
            <w:pPr>
              <w:widowControl w:val="0"/>
            </w:pPr>
          </w:p>
          <w:p w14:paraId="778787B8" w14:textId="77777777" w:rsidR="002A16F8" w:rsidRDefault="002A16F8" w:rsidP="00834899">
            <w:pPr>
              <w:widowControl w:val="0"/>
            </w:pPr>
            <w:r>
              <w:t>(3nd Wedn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96DB" w14:textId="77777777" w:rsidR="002A16F8" w:rsidRDefault="002A16F8" w:rsidP="00834899">
            <w:pPr>
              <w:widowControl w:val="0"/>
            </w:pPr>
            <w:r>
              <w:t>MCMC Monthly Meeting</w:t>
            </w:r>
          </w:p>
          <w:p w14:paraId="1E9E1086" w14:textId="77777777" w:rsidR="002A16F8" w:rsidRDefault="002A16F8" w:rsidP="00834899">
            <w:pPr>
              <w:widowControl w:val="0"/>
            </w:pPr>
          </w:p>
          <w:p w14:paraId="30ECAAAA" w14:textId="77777777" w:rsidR="002A16F8" w:rsidRDefault="002A16F8" w:rsidP="00834899">
            <w:pPr>
              <w:widowControl w:val="0"/>
            </w:pPr>
            <w:r>
              <w:t>https://global.gotomeeting.com/join/745127301</w:t>
            </w:r>
          </w:p>
          <w:p w14:paraId="025C0844" w14:textId="77777777" w:rsidR="002A16F8" w:rsidRDefault="002A16F8" w:rsidP="00834899">
            <w:pPr>
              <w:widowControl w:val="0"/>
            </w:pPr>
            <w:r>
              <w:t>You can also dial in using your phone.</w:t>
            </w:r>
          </w:p>
          <w:p w14:paraId="1FB5B747" w14:textId="77777777" w:rsidR="002A16F8" w:rsidRDefault="002A16F8" w:rsidP="00834899">
            <w:pPr>
              <w:widowControl w:val="0"/>
            </w:pPr>
            <w:r>
              <w:t>(For supported devices, tap a one-touch number below to join instantly.)</w:t>
            </w:r>
          </w:p>
          <w:p w14:paraId="1944D678" w14:textId="77777777" w:rsidR="002A16F8" w:rsidRDefault="002A16F8" w:rsidP="00834899">
            <w:pPr>
              <w:widowControl w:val="0"/>
            </w:pPr>
            <w:r>
              <w:t>United States: +1 (872) 240-3311</w:t>
            </w:r>
          </w:p>
          <w:p w14:paraId="00E48281" w14:textId="77777777" w:rsidR="002A16F8" w:rsidRDefault="002A16F8" w:rsidP="00834899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596F3839" w14:textId="77777777" w:rsidR="002A16F8" w:rsidRDefault="002A16F8" w:rsidP="00834899">
            <w:pPr>
              <w:widowControl w:val="0"/>
            </w:pPr>
            <w:r>
              <w:t>Access Code: 745-127-301</w:t>
            </w:r>
          </w:p>
        </w:tc>
      </w:tr>
      <w:tr w:rsidR="002A16F8" w14:paraId="6F7E2F2E" w14:textId="77777777" w:rsidTr="0083489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1268" w14:textId="77777777" w:rsidR="002A16F8" w:rsidRDefault="002A16F8" w:rsidP="00834899">
            <w:pPr>
              <w:widowControl w:val="0"/>
            </w:pPr>
            <w:r>
              <w:t>Fri Oct 6 2023 08:00 - 09:00 P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0025" w14:textId="77777777" w:rsidR="002A16F8" w:rsidRDefault="002A16F8" w:rsidP="00834899">
            <w:pPr>
              <w:widowControl w:val="0"/>
            </w:pPr>
            <w:r>
              <w:t>DC Chapter Director Meeting</w:t>
            </w:r>
          </w:p>
        </w:tc>
      </w:tr>
      <w:tr w:rsidR="002A16F8" w14:paraId="7A5A01D4" w14:textId="77777777" w:rsidTr="0083489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EA33" w14:textId="77777777" w:rsidR="002A16F8" w:rsidRDefault="002A16F8" w:rsidP="00834899">
            <w:pPr>
              <w:widowControl w:val="0"/>
            </w:pPr>
            <w:r>
              <w:t>Mon Oct 2 2023 07:00 - 08:15 PM</w:t>
            </w:r>
          </w:p>
          <w:p w14:paraId="26F99559" w14:textId="77777777" w:rsidR="002A16F8" w:rsidRDefault="002A16F8" w:rsidP="00834899">
            <w:pPr>
              <w:widowControl w:val="0"/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439C" w14:textId="77777777" w:rsidR="002A16F8" w:rsidRDefault="002A16F8" w:rsidP="00834899">
            <w:pPr>
              <w:widowControl w:val="0"/>
            </w:pPr>
            <w:r>
              <w:t>Digging into BI Magazine</w:t>
            </w:r>
          </w:p>
          <w:p w14:paraId="5CA58E10" w14:textId="77777777" w:rsidR="002A16F8" w:rsidRDefault="002A16F8" w:rsidP="00834899">
            <w:pPr>
              <w:widowControl w:val="0"/>
            </w:pPr>
            <w:r>
              <w:t xml:space="preserve">Registration URL: </w:t>
            </w:r>
            <w:hyperlink r:id="rId8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5647E636" w14:textId="77777777" w:rsidR="002A16F8" w:rsidRDefault="002A16F8" w:rsidP="00834899">
            <w:pPr>
              <w:widowControl w:val="0"/>
            </w:pPr>
          </w:p>
          <w:p w14:paraId="1F577CC3" w14:textId="77777777" w:rsidR="002A16F8" w:rsidRDefault="002A16F8" w:rsidP="00834899">
            <w:r>
              <w:t>Webinar ID:729-893-259</w:t>
            </w:r>
          </w:p>
        </w:tc>
      </w:tr>
      <w:tr w:rsidR="002A16F8" w14:paraId="7E7AE7B6" w14:textId="77777777" w:rsidTr="0083489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1CAC" w14:textId="77777777" w:rsidR="002A16F8" w:rsidRDefault="002A16F8" w:rsidP="00834899">
            <w:pPr>
              <w:widowControl w:val="0"/>
            </w:pPr>
            <w:r>
              <w:t>Tue Oct 10 07:00 - 09:00 PM</w:t>
            </w:r>
          </w:p>
          <w:p w14:paraId="6129D9A9" w14:textId="77777777" w:rsidR="002A16F8" w:rsidRDefault="002A16F8" w:rsidP="00834899">
            <w:pPr>
              <w:widowControl w:val="0"/>
            </w:pPr>
            <w:r>
              <w:t>(2n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06CE" w14:textId="77777777" w:rsidR="002A16F8" w:rsidRDefault="002A16F8" w:rsidP="00834899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  <w:p w14:paraId="3961E195" w14:textId="77777777" w:rsidR="002A16F8" w:rsidRDefault="002A16F8" w:rsidP="00834899">
            <w:pPr>
              <w:widowControl w:val="0"/>
            </w:pPr>
            <w:r>
              <w:t>https://global.gotomeeting.com/join/251997157</w:t>
            </w:r>
          </w:p>
          <w:p w14:paraId="7B17D54F" w14:textId="77777777" w:rsidR="002A16F8" w:rsidRDefault="002A16F8" w:rsidP="00834899">
            <w:pPr>
              <w:widowControl w:val="0"/>
            </w:pPr>
            <w:r>
              <w:t>You can also dial in using your phone.</w:t>
            </w:r>
          </w:p>
          <w:p w14:paraId="5C5F4324" w14:textId="77777777" w:rsidR="002A16F8" w:rsidRDefault="002A16F8" w:rsidP="00834899">
            <w:pPr>
              <w:widowControl w:val="0"/>
            </w:pPr>
            <w:r>
              <w:t>United States: +1 (312) 757-3121</w:t>
            </w:r>
          </w:p>
          <w:p w14:paraId="4D9F9744" w14:textId="77777777" w:rsidR="002A16F8" w:rsidRDefault="002A16F8" w:rsidP="00834899">
            <w:pPr>
              <w:widowControl w:val="0"/>
            </w:pPr>
            <w:r>
              <w:t xml:space="preserve">Access Code: 251-997-157 </w:t>
            </w:r>
          </w:p>
        </w:tc>
      </w:tr>
      <w:tr w:rsidR="002A16F8" w14:paraId="3C106F2E" w14:textId="77777777" w:rsidTr="0083489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336B" w14:textId="77777777" w:rsidR="002A16F8" w:rsidRDefault="002A16F8" w:rsidP="00834899">
            <w:pPr>
              <w:widowControl w:val="0"/>
            </w:pPr>
            <w:r>
              <w:t>Sat Oct 28 09:30 - 03:30 P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64EA" w14:textId="77777777" w:rsidR="002A16F8" w:rsidRDefault="002A16F8" w:rsidP="00834899">
            <w:pPr>
              <w:widowControl w:val="0"/>
            </w:pPr>
            <w:r>
              <w:t xml:space="preserve">SSG Class Part 1 - Online Only.   </w:t>
            </w:r>
          </w:p>
          <w:p w14:paraId="67214510" w14:textId="77777777" w:rsidR="002A16F8" w:rsidRDefault="002A16F8" w:rsidP="00834899">
            <w:pPr>
              <w:widowControl w:val="0"/>
            </w:pPr>
          </w:p>
          <w:p w14:paraId="026371C6" w14:textId="77777777" w:rsidR="002A16F8" w:rsidRDefault="002A16F8" w:rsidP="00834899">
            <w:pPr>
              <w:widowControl w:val="0"/>
            </w:pPr>
          </w:p>
        </w:tc>
      </w:tr>
      <w:tr w:rsidR="002A16F8" w14:paraId="7A0AC4B0" w14:textId="77777777" w:rsidTr="0083489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FEAB" w14:textId="77777777" w:rsidR="002A16F8" w:rsidRDefault="002A16F8" w:rsidP="00834899">
            <w:pPr>
              <w:widowControl w:val="0"/>
            </w:pPr>
            <w:r>
              <w:t>Sat Nov 4 09:30 - 03:30 P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D77C" w14:textId="77777777" w:rsidR="002A16F8" w:rsidRDefault="002A16F8" w:rsidP="00834899">
            <w:pPr>
              <w:widowControl w:val="0"/>
            </w:pPr>
            <w:r>
              <w:t>SSG Class Part 2 - Online Only</w:t>
            </w:r>
          </w:p>
          <w:p w14:paraId="0E62A96F" w14:textId="77777777" w:rsidR="002A16F8" w:rsidRDefault="002A16F8" w:rsidP="00834899">
            <w:pPr>
              <w:widowControl w:val="0"/>
            </w:pPr>
          </w:p>
        </w:tc>
      </w:tr>
      <w:tr w:rsidR="002A16F8" w14:paraId="3B1B9964" w14:textId="77777777" w:rsidTr="0083489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8B14" w14:textId="77777777" w:rsidR="002A16F8" w:rsidRDefault="002A16F8" w:rsidP="00834899">
            <w:pPr>
              <w:widowControl w:val="0"/>
            </w:pPr>
            <w:r>
              <w:t>Oct 18 - 22 2023 (different days and times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A8C" w14:textId="77777777" w:rsidR="002A16F8" w:rsidRDefault="002A16F8" w:rsidP="00834899">
            <w:pPr>
              <w:widowControl w:val="0"/>
            </w:pPr>
            <w:r>
              <w:t>San Francisco Chapter - 3 Fall Seminars.  Please go to San Francisco Chapter Events on BI Website to register</w:t>
            </w:r>
          </w:p>
          <w:p w14:paraId="60A9241C" w14:textId="77777777" w:rsidR="002A16F8" w:rsidRDefault="002A16F8" w:rsidP="002A16F8">
            <w:pPr>
              <w:widowControl w:val="0"/>
              <w:numPr>
                <w:ilvl w:val="0"/>
                <w:numId w:val="19"/>
              </w:numPr>
            </w:pPr>
            <w:r>
              <w:t>“Using Better Investing Online Tool to make me a better investor”</w:t>
            </w:r>
          </w:p>
          <w:p w14:paraId="53DB2B8D" w14:textId="77777777" w:rsidR="002A16F8" w:rsidRDefault="002A16F8" w:rsidP="002A16F8">
            <w:pPr>
              <w:widowControl w:val="0"/>
              <w:numPr>
                <w:ilvl w:val="0"/>
                <w:numId w:val="19"/>
              </w:numPr>
            </w:pPr>
            <w:r>
              <w:t>“VISA - Is this a stock for you”</w:t>
            </w:r>
          </w:p>
          <w:p w14:paraId="1A2290D9" w14:textId="77777777" w:rsidR="002A16F8" w:rsidRDefault="002A16F8" w:rsidP="002A16F8">
            <w:pPr>
              <w:widowControl w:val="0"/>
              <w:numPr>
                <w:ilvl w:val="0"/>
                <w:numId w:val="19"/>
              </w:numPr>
            </w:pPr>
            <w:r>
              <w:t>“3 tools to enhance investing skills”</w:t>
            </w:r>
          </w:p>
        </w:tc>
      </w:tr>
      <w:tr w:rsidR="002A16F8" w14:paraId="7D490B5F" w14:textId="77777777" w:rsidTr="0083489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72E3" w14:textId="77777777" w:rsidR="002A16F8" w:rsidRDefault="002A16F8" w:rsidP="00834899">
            <w:pPr>
              <w:widowControl w:val="0"/>
            </w:pPr>
            <w:r>
              <w:t>Beginning Sep 2023 - Every 2nd Sat 09:30 AM - 11:45 A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34FA" w14:textId="77777777" w:rsidR="002A16F8" w:rsidRDefault="002A16F8" w:rsidP="00834899">
            <w:pPr>
              <w:widowControl w:val="0"/>
            </w:pPr>
            <w:r>
              <w:t>“Learn to Earn - Series” each month.  Florida Chapter presents.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50"/>
        <w:gridCol w:w="1725"/>
        <w:gridCol w:w="1845"/>
        <w:gridCol w:w="1590"/>
        <w:gridCol w:w="1815"/>
      </w:tblGrid>
      <w:tr w:rsidR="00936BD9" w14:paraId="141C718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EBC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C3B3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5E2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D9D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B5B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A681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936BD9" w14:paraId="03F5BBA5" w14:textId="77777777" w:rsidTr="0063025D">
        <w:trPr>
          <w:trHeight w:val="580"/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8A5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B87F" w14:textId="77777777" w:rsidR="00936BD9" w:rsidRDefault="00936BD9" w:rsidP="0063025D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9CE7" w14:textId="77777777" w:rsidR="00936BD9" w:rsidRDefault="00936BD9" w:rsidP="0063025D">
            <w:pPr>
              <w:widowControl w:val="0"/>
              <w:ind w:left="140" w:right="140"/>
            </w:pPr>
            <w:r w:rsidRPr="008F5376"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A52FAB" w14:textId="77777777" w:rsidR="00936BD9" w:rsidRDefault="00936BD9" w:rsidP="0063025D">
            <w:pPr>
              <w:widowControl w:val="0"/>
              <w:ind w:right="140"/>
            </w:pPr>
            <w:r>
              <w:t>2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A696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9EE2" w14:textId="77777777" w:rsidR="00936BD9" w:rsidRDefault="00936BD9" w:rsidP="0063025D">
            <w:pPr>
              <w:widowControl w:val="0"/>
              <w:ind w:left="140" w:right="140"/>
            </w:pPr>
            <w:r>
              <w:t>12/5/23</w:t>
            </w:r>
          </w:p>
          <w:p w14:paraId="48A52E80" w14:textId="77777777" w:rsidR="00936BD9" w:rsidRDefault="00936BD9" w:rsidP="0063025D">
            <w:pPr>
              <w:widowControl w:val="0"/>
              <w:ind w:left="140" w:right="140"/>
            </w:pPr>
          </w:p>
        </w:tc>
      </w:tr>
      <w:tr w:rsidR="00936BD9" w14:paraId="0F27120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65F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561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A3FF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B6B70" w14:textId="77777777" w:rsidR="00936BD9" w:rsidRDefault="00936BD9" w:rsidP="0063025D">
            <w:pPr>
              <w:widowControl w:val="0"/>
              <w:ind w:left="140" w:right="140"/>
            </w:pPr>
            <w:r>
              <w:t>04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A6EA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4955" w14:textId="77777777" w:rsidR="00936BD9" w:rsidRDefault="00936BD9" w:rsidP="0063025D">
            <w:pPr>
              <w:widowControl w:val="0"/>
              <w:ind w:left="140" w:right="140"/>
            </w:pPr>
            <w:r>
              <w:t>10/3/23</w:t>
            </w:r>
          </w:p>
        </w:tc>
      </w:tr>
      <w:tr w:rsidR="00936BD9" w14:paraId="3E65D2E0" w14:textId="77777777" w:rsidTr="0063025D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643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CC7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1C09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C7150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0792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5/9/23/</w:t>
            </w:r>
          </w:p>
          <w:p w14:paraId="6E53291A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Baskar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CC13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5/2/23</w:t>
            </w:r>
          </w:p>
          <w:p w14:paraId="0E0DB1AC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Jo</w:t>
            </w:r>
          </w:p>
        </w:tc>
      </w:tr>
      <w:tr w:rsidR="00936BD9" w14:paraId="606BD05B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A87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26A4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EA6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1E7B35" w14:textId="77777777" w:rsidR="00936BD9" w:rsidRPr="008F5376" w:rsidRDefault="00936BD9" w:rsidP="0063025D">
            <w:pPr>
              <w:widowControl w:val="0"/>
              <w:ind w:left="140" w:right="140"/>
            </w:pPr>
            <w:r w:rsidRPr="006209EF">
              <w:rPr>
                <w:highlight w:val="yellow"/>
              </w:rPr>
              <w:t>11/14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5CE0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8/8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AED4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8/1/23</w:t>
            </w:r>
          </w:p>
        </w:tc>
      </w:tr>
      <w:tr w:rsidR="00936BD9" w14:paraId="724BB0FB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2EF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8A6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AFB6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9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B85A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1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295E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6/13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B85D" w14:textId="77777777" w:rsidR="00936BD9" w:rsidRDefault="00936BD9" w:rsidP="0063025D">
            <w:pPr>
              <w:widowControl w:val="0"/>
              <w:ind w:left="140" w:right="140"/>
            </w:pPr>
            <w:r>
              <w:t>6/3/23</w:t>
            </w:r>
          </w:p>
        </w:tc>
      </w:tr>
      <w:tr w:rsidR="00936BD9" w14:paraId="6F03A460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8E4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5F28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7D2B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10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2D8303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7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B9E6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1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72B0" w14:textId="77777777" w:rsidR="00936BD9" w:rsidRDefault="00936BD9" w:rsidP="0063025D">
            <w:pPr>
              <w:widowControl w:val="0"/>
              <w:ind w:left="140" w:right="140"/>
            </w:pPr>
            <w:r>
              <w:t>1/2/24</w:t>
            </w:r>
          </w:p>
        </w:tc>
      </w:tr>
      <w:tr w:rsidR="00936BD9" w14:paraId="4731CA4C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D9ED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5E6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27ED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883C4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6/13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D9C8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7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B6DC" w14:textId="77777777" w:rsidR="00936BD9" w:rsidRDefault="00936BD9" w:rsidP="0063025D">
            <w:pPr>
              <w:widowControl w:val="0"/>
              <w:ind w:left="140" w:right="140"/>
            </w:pPr>
            <w:r>
              <w:t>7/4/23</w:t>
            </w:r>
          </w:p>
        </w:tc>
      </w:tr>
      <w:tr w:rsidR="00936BD9" w14:paraId="1BE847D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9E2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F2A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9D07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BDD67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3/12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351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9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950F" w14:textId="77777777" w:rsidR="00936BD9" w:rsidRDefault="00936BD9" w:rsidP="0063025D">
            <w:pPr>
              <w:widowControl w:val="0"/>
              <w:ind w:left="140" w:right="140"/>
            </w:pPr>
            <w:r>
              <w:t>9/5/23</w:t>
            </w:r>
          </w:p>
        </w:tc>
      </w:tr>
      <w:tr w:rsidR="00936BD9" w14:paraId="5F0F0E8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432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D130" w14:textId="28F4A706" w:rsidR="00936BD9" w:rsidRDefault="00E2435A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mith, Patrick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E3BF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12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57F0E6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10/10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9194" w14:textId="77777777" w:rsidR="00936BD9" w:rsidRPr="008F5376" w:rsidRDefault="00936BD9" w:rsidP="0063025D">
            <w:pPr>
              <w:widowControl w:val="0"/>
              <w:ind w:left="140" w:right="140"/>
            </w:pPr>
            <w:r w:rsidRPr="008F5376">
              <w:t>3/12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B56D" w14:textId="77777777" w:rsidR="00936BD9" w:rsidRDefault="00936BD9" w:rsidP="0063025D">
            <w:pPr>
              <w:widowControl w:val="0"/>
              <w:ind w:left="140" w:right="140"/>
            </w:pPr>
            <w:r>
              <w:t>3/5/24</w:t>
            </w:r>
          </w:p>
        </w:tc>
      </w:tr>
      <w:tr w:rsidR="00936BD9" w14:paraId="37434B71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65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4CD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5F4C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D5DC78" w14:textId="77777777" w:rsidR="00936BD9" w:rsidRPr="006209EF" w:rsidRDefault="00936BD9" w:rsidP="0063025D">
            <w:pPr>
              <w:widowControl w:val="0"/>
              <w:ind w:left="140" w:right="140"/>
            </w:pPr>
            <w:r w:rsidRPr="006209EF">
              <w:t>8/0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DD28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2139" w14:textId="77777777" w:rsidR="00936BD9" w:rsidRDefault="00936BD9" w:rsidP="0063025D">
            <w:pPr>
              <w:widowControl w:val="0"/>
              <w:ind w:left="140" w:right="140"/>
            </w:pPr>
            <w:r>
              <w:t>2/6/24</w:t>
            </w:r>
          </w:p>
        </w:tc>
      </w:tr>
      <w:tr w:rsidR="00936BD9" w14:paraId="60811DB9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0FA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7A0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785" w14:textId="77777777" w:rsidR="00936BD9" w:rsidRDefault="00936BD9" w:rsidP="0063025D">
            <w:pPr>
              <w:widowControl w:val="0"/>
              <w:ind w:left="140" w:right="140"/>
            </w:pPr>
            <w:r w:rsidRPr="006209EF">
              <w:rPr>
                <w:highlight w:val="yellow"/>
              </w:rPr>
              <w:t>11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BE1824" w14:textId="77777777" w:rsidR="00936BD9" w:rsidRDefault="00936BD9" w:rsidP="0063025D">
            <w:pPr>
              <w:widowControl w:val="0"/>
              <w:ind w:left="140" w:right="140"/>
            </w:pPr>
            <w:r>
              <w:t>09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FA36" w14:textId="77777777" w:rsidR="00936BD9" w:rsidRPr="006209EF" w:rsidRDefault="00936BD9" w:rsidP="0063025D">
            <w:pPr>
              <w:widowControl w:val="0"/>
              <w:ind w:left="140" w:right="140"/>
              <w:rPr>
                <w:highlight w:val="yellow"/>
              </w:rPr>
            </w:pPr>
            <w:r w:rsidRPr="006209EF">
              <w:rPr>
                <w:highlight w:val="yellow"/>
              </w:rPr>
              <w:t>11/14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E15A" w14:textId="77777777" w:rsidR="00936BD9" w:rsidRPr="006209EF" w:rsidRDefault="00936BD9" w:rsidP="0063025D">
            <w:pPr>
              <w:widowControl w:val="0"/>
              <w:ind w:left="140" w:right="140"/>
              <w:rPr>
                <w:highlight w:val="yellow"/>
              </w:rPr>
            </w:pPr>
            <w:r w:rsidRPr="006209EF">
              <w:rPr>
                <w:highlight w:val="yellow"/>
              </w:rPr>
              <w:t>11/7/23</w:t>
            </w:r>
          </w:p>
        </w:tc>
      </w:tr>
      <w:tr w:rsidR="00936BD9" w14:paraId="2F67ABE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2EDA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499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40DA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3CABA" w14:textId="77777777" w:rsidR="00936BD9" w:rsidRDefault="00936BD9" w:rsidP="0063025D">
            <w:pPr>
              <w:widowControl w:val="0"/>
              <w:ind w:left="140" w:right="140"/>
            </w:pPr>
            <w:r w:rsidRPr="006209EF"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321E" w14:textId="77777777" w:rsidR="00936BD9" w:rsidRDefault="00936BD9" w:rsidP="0063025D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5C8" w14:textId="77777777" w:rsidR="00936BD9" w:rsidRDefault="00936BD9" w:rsidP="0063025D">
            <w:pPr>
              <w:widowControl w:val="0"/>
              <w:ind w:left="140" w:right="140"/>
            </w:pPr>
            <w:r>
              <w:t>4/4/23</w:t>
            </w:r>
          </w:p>
        </w:tc>
      </w:tr>
    </w:tbl>
    <w:p w14:paraId="373B8DDF" w14:textId="77777777" w:rsidR="00936BD9" w:rsidRDefault="00936BD9" w:rsidP="00936BD9">
      <w:pPr>
        <w:spacing w:line="331" w:lineRule="auto"/>
        <w:jc w:val="center"/>
        <w:rPr>
          <w:b/>
          <w:sz w:val="28"/>
          <w:szCs w:val="28"/>
        </w:rPr>
      </w:pPr>
    </w:p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08E25B0F" w14:textId="1C7E310E" w:rsidR="00286AE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7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749"/>
      </w:tblGrid>
      <w:tr w:rsidR="009F4A0A" w14:paraId="0E6B04E9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61A5" w14:textId="27283332" w:rsidR="009F4A0A" w:rsidRDefault="00937D01">
            <w:pPr>
              <w:widowControl w:val="0"/>
            </w:pPr>
            <w:r>
              <w:t>Nov</w:t>
            </w:r>
            <w:r w:rsidR="00D2086A">
              <w:t xml:space="preserve">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BB20" w14:textId="55FC6119" w:rsidR="009F4A0A" w:rsidRDefault="00D2086A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9FB5" w14:textId="77777777" w:rsidR="009F4A0A" w:rsidRDefault="009F4A0A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9780" w14:textId="51033510" w:rsidR="009F4A0A" w:rsidRPr="00937D01" w:rsidRDefault="00937D01">
            <w:pPr>
              <w:widowControl w:val="0"/>
              <w:rPr>
                <w:b/>
              </w:rPr>
            </w:pPr>
            <w:r w:rsidRPr="00937D01">
              <w:rPr>
                <w:b/>
              </w:rPr>
              <w:t>O’Mara, W. Paul</w:t>
            </w:r>
          </w:p>
        </w:tc>
      </w:tr>
      <w:tr w:rsidR="00D2086A" w14:paraId="7196BE38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780B" w14:textId="6F871D3B" w:rsidR="00D2086A" w:rsidRDefault="00937D01">
            <w:pPr>
              <w:widowControl w:val="0"/>
            </w:pPr>
            <w:r>
              <w:t>Nov</w:t>
            </w:r>
            <w:r w:rsidR="00D2086A">
              <w:t xml:space="preserve">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41CC" w14:textId="4E25D58C" w:rsidR="00D2086A" w:rsidRDefault="00D2086A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F611" w14:textId="77777777" w:rsidR="00D2086A" w:rsidRDefault="00D2086A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C48B" w14:textId="49E23A30" w:rsidR="00D2086A" w:rsidRDefault="00937D01">
            <w:pPr>
              <w:widowControl w:val="0"/>
              <w:rPr>
                <w:b/>
              </w:rPr>
            </w:pPr>
            <w:r>
              <w:rPr>
                <w:b/>
              </w:rPr>
              <w:t>Arvind</w:t>
            </w:r>
          </w:p>
        </w:tc>
      </w:tr>
      <w:tr w:rsidR="00D60280" w14:paraId="4DAFC3B4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4D55" w14:textId="236C0B2D" w:rsidR="00D60280" w:rsidRDefault="00937D01">
            <w:pPr>
              <w:widowControl w:val="0"/>
            </w:pPr>
            <w:r>
              <w:t>Dec</w:t>
            </w:r>
            <w:r w:rsidR="00D60280">
              <w:t xml:space="preserve">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8D52" w14:textId="090A4336" w:rsidR="00D60280" w:rsidRDefault="00D60280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5BA8" w14:textId="77777777" w:rsidR="00D60280" w:rsidRDefault="00D60280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FFD7" w14:textId="19C84D6B" w:rsidR="00D60280" w:rsidRDefault="00937D01">
            <w:pPr>
              <w:widowControl w:val="0"/>
              <w:rPr>
                <w:b/>
              </w:rPr>
            </w:pPr>
            <w:r>
              <w:rPr>
                <w:b/>
              </w:rPr>
              <w:t>Patrick Smith</w:t>
            </w:r>
          </w:p>
        </w:tc>
      </w:tr>
      <w:tr w:rsidR="00D60280" w14:paraId="5C8D38F4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8165" w14:textId="1E12B386" w:rsidR="00D60280" w:rsidRDefault="00937D01">
            <w:pPr>
              <w:widowControl w:val="0"/>
            </w:pPr>
            <w:r>
              <w:t>Dec</w:t>
            </w:r>
            <w:r w:rsidR="00D60280">
              <w:t xml:space="preserve">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D2B7" w14:textId="2FE4344D" w:rsidR="00D60280" w:rsidRDefault="00D60280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73D8" w14:textId="77777777" w:rsidR="00D60280" w:rsidRDefault="00D60280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1C9C" w14:textId="61C6917D" w:rsidR="00D60280" w:rsidRDefault="00937D01">
            <w:pPr>
              <w:widowControl w:val="0"/>
              <w:rPr>
                <w:b/>
              </w:rPr>
            </w:pPr>
            <w:r>
              <w:rPr>
                <w:b/>
              </w:rPr>
              <w:t>Maskey</w:t>
            </w:r>
          </w:p>
        </w:tc>
      </w:tr>
      <w:tr w:rsidR="0032399C" w14:paraId="5765F9CE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A9A1" w14:textId="122B9A56" w:rsidR="0032399C" w:rsidRDefault="0032399C">
            <w:pPr>
              <w:widowControl w:val="0"/>
            </w:pPr>
            <w:r>
              <w:t>Jan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4E2C" w14:textId="2DCC9CA6" w:rsidR="0032399C" w:rsidRDefault="0032399C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A8CE" w14:textId="77777777" w:rsidR="0032399C" w:rsidRDefault="0032399C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B0DD" w14:textId="5774EC34" w:rsidR="0032399C" w:rsidRDefault="0032399C">
            <w:pPr>
              <w:widowControl w:val="0"/>
              <w:rPr>
                <w:b/>
              </w:rPr>
            </w:pPr>
            <w:r>
              <w:rPr>
                <w:b/>
              </w:rPr>
              <w:t>Baskar</w:t>
            </w:r>
          </w:p>
        </w:tc>
      </w:tr>
      <w:tr w:rsidR="0032399C" w14:paraId="17C8ECA8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7271" w14:textId="1DA26A1E" w:rsidR="0032399C" w:rsidRDefault="0032399C">
            <w:pPr>
              <w:widowControl w:val="0"/>
            </w:pPr>
            <w:r>
              <w:t>Jan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2807" w14:textId="42EEFD21" w:rsidR="0032399C" w:rsidRDefault="0032399C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5940" w14:textId="77777777" w:rsidR="0032399C" w:rsidRDefault="0032399C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DBBF" w14:textId="6571BD38" w:rsidR="0032399C" w:rsidRDefault="0032399C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</w:tbl>
    <w:p w14:paraId="6ECBF14A" w14:textId="77777777" w:rsidR="00286AE3" w:rsidRPr="00286AE3" w:rsidRDefault="00286AE3" w:rsidP="00414FC1"/>
    <w:p w14:paraId="31E735B8" w14:textId="77777777" w:rsidR="00CD357D" w:rsidRDefault="00CD357D" w:rsidP="00414FC1">
      <w:pPr>
        <w:rPr>
          <w:i/>
        </w:rPr>
      </w:pPr>
    </w:p>
    <w:p w14:paraId="2C36D5CC" w14:textId="4EB4CB26" w:rsidR="00286AE3" w:rsidRPr="00286AE3" w:rsidRDefault="00CD357D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3</w:t>
      </w:r>
    </w:p>
    <w:p w14:paraId="55868017" w14:textId="106069AA" w:rsidR="00625E4B" w:rsidRDefault="00CD357D" w:rsidP="00B94DC7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lastRenderedPageBreak/>
        <w:t xml:space="preserve">Please go to BI Website </w:t>
      </w:r>
      <w:r>
        <w:rPr>
          <w:i/>
          <w:color w:val="FF0000"/>
        </w:rPr>
        <w:t xml:space="preserve">Ticker Talk </w:t>
      </w:r>
      <w:r w:rsidRPr="00CD357D">
        <w:rPr>
          <w:i/>
          <w:color w:val="FF0000"/>
        </w:rPr>
        <w:t>to find the best topics for your Education Schedule.  Come up with ideas and provide your schedule and topic next month</w:t>
      </w:r>
    </w:p>
    <w:p w14:paraId="010230D1" w14:textId="77777777" w:rsidR="00B94DC7" w:rsidRPr="00B94DC7" w:rsidRDefault="00B94DC7" w:rsidP="00B94DC7">
      <w:pPr>
        <w:spacing w:line="331" w:lineRule="auto"/>
        <w:rPr>
          <w:i/>
          <w:color w:val="FF0000"/>
        </w:rPr>
      </w:pPr>
    </w:p>
    <w:p w14:paraId="2F53E8AD" w14:textId="4F612CE5" w:rsidR="0032278E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77184" w:rsidRPr="00D43ECC">
        <w:rPr>
          <w:b/>
          <w:bCs/>
          <w:sz w:val="28"/>
          <w:szCs w:val="28"/>
          <w:u w:val="single"/>
        </w:rPr>
        <w:t xml:space="preserve">olio </w:t>
      </w:r>
      <w:r w:rsidR="004523B0">
        <w:rPr>
          <w:b/>
          <w:bCs/>
          <w:sz w:val="28"/>
          <w:szCs w:val="28"/>
          <w:u w:val="single"/>
        </w:rPr>
        <w:t xml:space="preserve">and Stock Watchers: </w:t>
      </w:r>
      <w:r w:rsidR="00577184" w:rsidRPr="00D43ECC">
        <w:rPr>
          <w:b/>
          <w:bCs/>
          <w:sz w:val="28"/>
          <w:szCs w:val="28"/>
          <w:u w:val="single"/>
        </w:rPr>
        <w:t xml:space="preserve">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C249F4">
        <w:rPr>
          <w:b/>
          <w:bCs/>
          <w:sz w:val="28"/>
          <w:szCs w:val="28"/>
          <w:u w:val="single"/>
        </w:rPr>
        <w:t>0</w:t>
      </w:r>
      <w:r w:rsidR="006209EF">
        <w:rPr>
          <w:b/>
          <w:bCs/>
          <w:sz w:val="28"/>
          <w:szCs w:val="28"/>
          <w:u w:val="single"/>
        </w:rPr>
        <w:t>9</w:t>
      </w:r>
      <w:proofErr w:type="gramEnd"/>
      <w:r w:rsidR="00C249F4">
        <w:rPr>
          <w:b/>
          <w:bCs/>
          <w:sz w:val="28"/>
          <w:szCs w:val="28"/>
          <w:u w:val="single"/>
        </w:rPr>
        <w:t>/3</w:t>
      </w:r>
      <w:r w:rsidR="006209EF">
        <w:rPr>
          <w:b/>
          <w:bCs/>
          <w:sz w:val="28"/>
          <w:szCs w:val="28"/>
          <w:u w:val="single"/>
        </w:rPr>
        <w:t>0</w:t>
      </w:r>
      <w:r w:rsidR="00413311" w:rsidRPr="00413311">
        <w:rPr>
          <w:b/>
          <w:bCs/>
          <w:sz w:val="28"/>
          <w:szCs w:val="28"/>
          <w:u w:val="single"/>
        </w:rPr>
        <w:t xml:space="preserve">/2023 </w:t>
      </w:r>
    </w:p>
    <w:p w14:paraId="223E682E" w14:textId="77777777" w:rsidR="009129AE" w:rsidRDefault="009129AE" w:rsidP="00414FC1">
      <w:pPr>
        <w:rPr>
          <w:b/>
          <w:bCs/>
          <w:sz w:val="28"/>
          <w:szCs w:val="28"/>
          <w:u w:val="single"/>
        </w:rPr>
      </w:pPr>
    </w:p>
    <w:p w14:paraId="4F2F77F0" w14:textId="1F16377E" w:rsidR="009129AE" w:rsidRDefault="009129AE" w:rsidP="00414FC1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5B8E3A" wp14:editId="7D6C1C69">
            <wp:extent cx="6838950" cy="498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D441" w14:textId="2BE41D3E" w:rsidR="00F0673E" w:rsidRDefault="00F0673E" w:rsidP="00414FC1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42AEB5" wp14:editId="6CF36743">
            <wp:extent cx="6858000" cy="1929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3B53" w14:textId="06A13960" w:rsidR="004523B0" w:rsidRDefault="004523B0" w:rsidP="00414FC1">
      <w:pPr>
        <w:rPr>
          <w:b/>
          <w:bCs/>
          <w:sz w:val="28"/>
          <w:szCs w:val="28"/>
          <w:u w:val="single"/>
        </w:rPr>
      </w:pPr>
    </w:p>
    <w:p w14:paraId="329332DB" w14:textId="5B51AFA3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CFE412B" w14:textId="1CCC7428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C249F4">
        <w:rPr>
          <w:rFonts w:ascii="Calibri" w:hAnsi="Calibri" w:cs="Calibri"/>
          <w:color w:val="002060"/>
          <w:sz w:val="22"/>
          <w:szCs w:val="22"/>
        </w:rPr>
        <w:t>At 9 PM by Kathy</w:t>
      </w:r>
    </w:p>
    <w:p w14:paraId="660E69BB" w14:textId="2FE03F2E" w:rsidR="000907B8" w:rsidRPr="00EF1030" w:rsidRDefault="004A6443" w:rsidP="00EF1030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sectPr w:rsidR="007A093D" w:rsidSect="00FC59B9">
      <w:footerReference w:type="even" r:id="rId11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45782" w14:textId="77777777" w:rsidR="00250D91" w:rsidRDefault="00250D91">
      <w:r>
        <w:separator/>
      </w:r>
    </w:p>
  </w:endnote>
  <w:endnote w:type="continuationSeparator" w:id="0">
    <w:p w14:paraId="64305C48" w14:textId="77777777" w:rsidR="00250D91" w:rsidRDefault="0025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44443" w14:textId="77777777" w:rsidR="00250D91" w:rsidRDefault="00250D91">
      <w:r>
        <w:separator/>
      </w:r>
    </w:p>
  </w:footnote>
  <w:footnote w:type="continuationSeparator" w:id="0">
    <w:p w14:paraId="02FEE0E1" w14:textId="77777777" w:rsidR="00250D91" w:rsidRDefault="0025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D12"/>
    <w:multiLevelType w:val="hybridMultilevel"/>
    <w:tmpl w:val="9C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E4A7C"/>
    <w:multiLevelType w:val="hybridMultilevel"/>
    <w:tmpl w:val="59F46586"/>
    <w:lvl w:ilvl="0" w:tplc="2C0E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55119"/>
    <w:multiLevelType w:val="hybridMultilevel"/>
    <w:tmpl w:val="FD569532"/>
    <w:lvl w:ilvl="0" w:tplc="153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44766"/>
    <w:multiLevelType w:val="hybridMultilevel"/>
    <w:tmpl w:val="ADD09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442E2"/>
    <w:multiLevelType w:val="hybridMultilevel"/>
    <w:tmpl w:val="44B68A38"/>
    <w:lvl w:ilvl="0" w:tplc="1580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F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33B0B"/>
    <w:multiLevelType w:val="multilevel"/>
    <w:tmpl w:val="BCACA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7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  <w:num w:numId="16">
    <w:abstractNumId w:val="2"/>
  </w:num>
  <w:num w:numId="17">
    <w:abstractNumId w:val="0"/>
  </w:num>
  <w:num w:numId="18">
    <w:abstractNumId w:val="7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BA4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0BC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4771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37F"/>
    <w:rsid w:val="00062800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5D2A"/>
    <w:rsid w:val="000A61DB"/>
    <w:rsid w:val="000A63C0"/>
    <w:rsid w:val="000A6787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4EAB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81D"/>
    <w:rsid w:val="00114FED"/>
    <w:rsid w:val="00115813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36F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6F6A"/>
    <w:rsid w:val="001470E1"/>
    <w:rsid w:val="001470F6"/>
    <w:rsid w:val="0014745E"/>
    <w:rsid w:val="00147890"/>
    <w:rsid w:val="00147F94"/>
    <w:rsid w:val="001502FE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24A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0D91"/>
    <w:rsid w:val="002518F5"/>
    <w:rsid w:val="00251D92"/>
    <w:rsid w:val="002521A9"/>
    <w:rsid w:val="002523E2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918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094"/>
    <w:rsid w:val="002836E2"/>
    <w:rsid w:val="00283A44"/>
    <w:rsid w:val="0028525C"/>
    <w:rsid w:val="00285638"/>
    <w:rsid w:val="00286577"/>
    <w:rsid w:val="00286AE3"/>
    <w:rsid w:val="00286D0A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16F8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6DBC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198E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99C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70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5B28"/>
    <w:rsid w:val="00356468"/>
    <w:rsid w:val="00356520"/>
    <w:rsid w:val="003566CD"/>
    <w:rsid w:val="0035689A"/>
    <w:rsid w:val="00356D0F"/>
    <w:rsid w:val="00357E8F"/>
    <w:rsid w:val="00360EA9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667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5497"/>
    <w:rsid w:val="00385764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222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311"/>
    <w:rsid w:val="003F3854"/>
    <w:rsid w:val="003F481E"/>
    <w:rsid w:val="003F54B1"/>
    <w:rsid w:val="003F63CF"/>
    <w:rsid w:val="003F66F3"/>
    <w:rsid w:val="003F6D91"/>
    <w:rsid w:val="003F6DC5"/>
    <w:rsid w:val="003F6F32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9AD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6A2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BD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DB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088"/>
    <w:rsid w:val="005621E9"/>
    <w:rsid w:val="00562BA8"/>
    <w:rsid w:val="0056382E"/>
    <w:rsid w:val="005639E1"/>
    <w:rsid w:val="00563A49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406"/>
    <w:rsid w:val="00580AE5"/>
    <w:rsid w:val="00580EF5"/>
    <w:rsid w:val="005810FD"/>
    <w:rsid w:val="00581B6A"/>
    <w:rsid w:val="00581E82"/>
    <w:rsid w:val="005826D1"/>
    <w:rsid w:val="00582CA6"/>
    <w:rsid w:val="00582FE1"/>
    <w:rsid w:val="00583D23"/>
    <w:rsid w:val="005840E1"/>
    <w:rsid w:val="0058416F"/>
    <w:rsid w:val="0058445B"/>
    <w:rsid w:val="00584CAB"/>
    <w:rsid w:val="00585A2F"/>
    <w:rsid w:val="00586A79"/>
    <w:rsid w:val="00586DE0"/>
    <w:rsid w:val="005870AA"/>
    <w:rsid w:val="00587138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602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2DE5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3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49C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266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3D02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9E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5E4B"/>
    <w:rsid w:val="00626526"/>
    <w:rsid w:val="006266E3"/>
    <w:rsid w:val="006267FB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9BD"/>
    <w:rsid w:val="006562E5"/>
    <w:rsid w:val="006568ED"/>
    <w:rsid w:val="00656FD6"/>
    <w:rsid w:val="0065765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43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6CE"/>
    <w:rsid w:val="006B7ADA"/>
    <w:rsid w:val="006C011D"/>
    <w:rsid w:val="006C11DF"/>
    <w:rsid w:val="006C125E"/>
    <w:rsid w:val="006C1507"/>
    <w:rsid w:val="006C1B1F"/>
    <w:rsid w:val="006C2164"/>
    <w:rsid w:val="006C2700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67C6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10B9"/>
    <w:rsid w:val="00741DA0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A1D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1BE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6754"/>
    <w:rsid w:val="007E7697"/>
    <w:rsid w:val="007E7C74"/>
    <w:rsid w:val="007F02B7"/>
    <w:rsid w:val="007F0442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8FB"/>
    <w:rsid w:val="0081790E"/>
    <w:rsid w:val="00820FAA"/>
    <w:rsid w:val="00821014"/>
    <w:rsid w:val="00821285"/>
    <w:rsid w:val="00821B1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29A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236"/>
    <w:rsid w:val="00895598"/>
    <w:rsid w:val="0089567E"/>
    <w:rsid w:val="00895ACF"/>
    <w:rsid w:val="00895ECE"/>
    <w:rsid w:val="00896070"/>
    <w:rsid w:val="00896205"/>
    <w:rsid w:val="00896D33"/>
    <w:rsid w:val="00896F27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3C0E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05CD"/>
    <w:rsid w:val="008D229E"/>
    <w:rsid w:val="008D255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30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376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3A71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29AE"/>
    <w:rsid w:val="0091336E"/>
    <w:rsid w:val="00914A6C"/>
    <w:rsid w:val="00915199"/>
    <w:rsid w:val="00915456"/>
    <w:rsid w:val="00915605"/>
    <w:rsid w:val="009156FC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D4C"/>
    <w:rsid w:val="00935ECA"/>
    <w:rsid w:val="00935FE2"/>
    <w:rsid w:val="00935FEE"/>
    <w:rsid w:val="009368B2"/>
    <w:rsid w:val="00936BD9"/>
    <w:rsid w:val="00937604"/>
    <w:rsid w:val="009378C0"/>
    <w:rsid w:val="00937D01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214E"/>
    <w:rsid w:val="009928B3"/>
    <w:rsid w:val="00992B61"/>
    <w:rsid w:val="009930AD"/>
    <w:rsid w:val="00993E6E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9C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A0A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650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8D"/>
    <w:rsid w:val="00A363B9"/>
    <w:rsid w:val="00A36ECB"/>
    <w:rsid w:val="00A36F7E"/>
    <w:rsid w:val="00A37A91"/>
    <w:rsid w:val="00A40438"/>
    <w:rsid w:val="00A40DE1"/>
    <w:rsid w:val="00A41693"/>
    <w:rsid w:val="00A41E72"/>
    <w:rsid w:val="00A4200F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B57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67E6D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0C74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3D5B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A78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70"/>
    <w:rsid w:val="00B45BC6"/>
    <w:rsid w:val="00B46798"/>
    <w:rsid w:val="00B4689D"/>
    <w:rsid w:val="00B46920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6200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A24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3C1B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200B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04A1"/>
    <w:rsid w:val="00BC1F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42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4A4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9F4"/>
    <w:rsid w:val="00C24D27"/>
    <w:rsid w:val="00C25226"/>
    <w:rsid w:val="00C2529B"/>
    <w:rsid w:val="00C25318"/>
    <w:rsid w:val="00C25F07"/>
    <w:rsid w:val="00C25F17"/>
    <w:rsid w:val="00C25F7A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012"/>
    <w:rsid w:val="00C346BB"/>
    <w:rsid w:val="00C346F6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70F"/>
    <w:rsid w:val="00C61852"/>
    <w:rsid w:val="00C61BD6"/>
    <w:rsid w:val="00C62109"/>
    <w:rsid w:val="00C6233A"/>
    <w:rsid w:val="00C624DC"/>
    <w:rsid w:val="00C630FB"/>
    <w:rsid w:val="00C63435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427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07C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05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86A"/>
    <w:rsid w:val="00D20932"/>
    <w:rsid w:val="00D20F13"/>
    <w:rsid w:val="00D2156B"/>
    <w:rsid w:val="00D22066"/>
    <w:rsid w:val="00D2281A"/>
    <w:rsid w:val="00D22C69"/>
    <w:rsid w:val="00D23B5B"/>
    <w:rsid w:val="00D23D2F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0280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2A9"/>
    <w:rsid w:val="00D66EF9"/>
    <w:rsid w:val="00D701AE"/>
    <w:rsid w:val="00D7113D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349"/>
    <w:rsid w:val="00DC7C80"/>
    <w:rsid w:val="00DC7C8F"/>
    <w:rsid w:val="00DC7F50"/>
    <w:rsid w:val="00DD1EA4"/>
    <w:rsid w:val="00DD26F4"/>
    <w:rsid w:val="00DD314F"/>
    <w:rsid w:val="00DD3C4B"/>
    <w:rsid w:val="00DD4177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53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2CC"/>
    <w:rsid w:val="00E214F7"/>
    <w:rsid w:val="00E216A3"/>
    <w:rsid w:val="00E22433"/>
    <w:rsid w:val="00E2243E"/>
    <w:rsid w:val="00E23624"/>
    <w:rsid w:val="00E23AD9"/>
    <w:rsid w:val="00E24003"/>
    <w:rsid w:val="00E2435A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71E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30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673E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6EC4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7A9"/>
    <w:rsid w:val="00F42C21"/>
    <w:rsid w:val="00F4306C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69C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018"/>
    <w:rsid w:val="00F80251"/>
    <w:rsid w:val="00F802B5"/>
    <w:rsid w:val="00F80A78"/>
    <w:rsid w:val="00F80E95"/>
    <w:rsid w:val="00F81C70"/>
    <w:rsid w:val="00F8259E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3B79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11E2-4695-4611-95B3-3C69B7A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3-10-03T15:23:00Z</dcterms:created>
  <dcterms:modified xsi:type="dcterms:W3CDTF">2023-10-03T15:23:00Z</dcterms:modified>
</cp:coreProperties>
</file>